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63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10"/>
        <w:gridCol w:w="1984"/>
        <w:gridCol w:w="993"/>
        <w:gridCol w:w="708"/>
        <w:gridCol w:w="284"/>
        <w:gridCol w:w="68"/>
        <w:gridCol w:w="1349"/>
        <w:gridCol w:w="71"/>
        <w:gridCol w:w="2197"/>
      </w:tblGrid>
      <w:tr w:rsidR="001911C2" w14:paraId="5833B429" w14:textId="77777777" w:rsidTr="001911C2">
        <w:trPr>
          <w:trHeight w:val="114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3EC" w14:textId="77777777" w:rsidR="001911C2" w:rsidRPr="00C66431" w:rsidRDefault="001911C2" w:rsidP="001911C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72"/>
                <w:szCs w:val="72"/>
              </w:rPr>
            </w:pPr>
            <w:r w:rsidRPr="00C66431">
              <w:rPr>
                <w:rFonts w:ascii="Century Gothic" w:hAnsi="Century Gothic"/>
                <w:b/>
                <w:bCs/>
                <w:caps/>
                <w:color w:val="000000" w:themeColor="text1"/>
                <w:sz w:val="72"/>
                <w:szCs w:val="72"/>
              </w:rPr>
              <w:t>Thomas Higson</w:t>
            </w:r>
          </w:p>
          <w:p w14:paraId="2A3BD591" w14:textId="1DD2FEEA" w:rsidR="001911C2" w:rsidRPr="00C66431" w:rsidRDefault="001911C2" w:rsidP="001911C2">
            <w:pPr>
              <w:jc w:val="center"/>
              <w:rPr>
                <w:rStyle w:val="Hyperlink"/>
                <w:color w:val="auto"/>
                <w:u w:val="none"/>
              </w:rPr>
            </w:pPr>
            <w:r w:rsidRPr="00C66431">
              <w:rPr>
                <w:color w:val="000000" w:themeColor="text1"/>
              </w:rPr>
              <w:t>Last updated November 2021</w:t>
            </w:r>
          </w:p>
        </w:tc>
      </w:tr>
      <w:tr w:rsidR="001911C2" w14:paraId="206B4296" w14:textId="77777777" w:rsidTr="00C66431">
        <w:trPr>
          <w:trHeight w:val="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57FB" w14:textId="77777777" w:rsidR="001911C2" w:rsidRPr="00514FE5" w:rsidRDefault="001911C2" w:rsidP="00E9375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6A79" w14:textId="481FB523" w:rsidR="001911C2" w:rsidRPr="00C66431" w:rsidRDefault="001911C2" w:rsidP="00C66431">
            <w:pPr>
              <w:spacing w:line="240" w:lineRule="auto"/>
              <w:rPr>
                <w:rStyle w:val="Hyperlink"/>
              </w:rPr>
            </w:pPr>
            <w:r w:rsidRPr="00C66431">
              <w:rPr>
                <w:rStyle w:val="Hyperlink"/>
                <w:noProof/>
                <w:u w:val="none"/>
              </w:rPr>
              <w:drawing>
                <wp:inline distT="0" distB="0" distL="0" distR="0" wp14:anchorId="2B5D0B29" wp14:editId="2B81EE60">
                  <wp:extent cx="93405" cy="90000"/>
                  <wp:effectExtent l="0" t="0" r="1905" b="5715"/>
                  <wp:docPr id="997885723" name="Picture 99788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5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431">
              <w:rPr>
                <w:rStyle w:val="Hyperlink"/>
                <w:u w:val="none"/>
              </w:rPr>
              <w:t xml:space="preserve"> </w:t>
            </w:r>
            <w:hyperlink r:id="rId7" w:history="1">
              <w:r w:rsidR="00C66431" w:rsidRPr="007B5BC0">
                <w:rPr>
                  <w:rStyle w:val="Hyperlink"/>
                </w:rPr>
                <w:t>Thomas.Higson@Gmail.com</w:t>
              </w:r>
            </w:hyperlink>
          </w:p>
          <w:p w14:paraId="081A90E8" w14:textId="1DCD6521" w:rsidR="001911C2" w:rsidRPr="00C66431" w:rsidRDefault="00F86EC7" w:rsidP="00C66431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  <w:u w:val="none"/>
              </w:rPr>
              <w:pict w14:anchorId="7A294F20">
                <v:shape id="Picture 15" o:spid="_x0000_i1028" type="#_x0000_t75" alt="Phone Icons - Download Free Vector Icons | Noun Project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">
                  <v:imagedata r:id="rId8" o:title=""/>
                </v:shape>
              </w:pict>
            </w:r>
            <w:r w:rsidR="001911C2" w:rsidRPr="00C66431">
              <w:rPr>
                <w:rStyle w:val="Hyperlink"/>
                <w:u w:val="none"/>
              </w:rPr>
              <w:t xml:space="preserve"> </w:t>
            </w:r>
            <w:hyperlink r:id="rId9" w:history="1">
              <w:r w:rsidR="001911C2" w:rsidRPr="00C66431">
                <w:rPr>
                  <w:rStyle w:val="Hyperlink"/>
                </w:rPr>
                <w:t>+44 (0)7 540 848 925</w:t>
              </w:r>
            </w:hyperlink>
          </w:p>
          <w:p w14:paraId="632D1C36" w14:textId="72B796A1" w:rsidR="00C66431" w:rsidRPr="00C66431" w:rsidRDefault="00C66431" w:rsidP="00C66431">
            <w:pPr>
              <w:spacing w:line="240" w:lineRule="auto"/>
              <w:rPr>
                <w:rStyle w:val="Hyperlink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05B3" w14:textId="78F5D242" w:rsidR="001911C2" w:rsidRPr="00C66431" w:rsidRDefault="00F86EC7" w:rsidP="00C66431">
            <w:pPr>
              <w:spacing w:line="240" w:lineRule="auto"/>
              <w:rPr>
                <w:rStyle w:val="Hyperlink"/>
              </w:rPr>
            </w:pPr>
            <w:r>
              <w:rPr>
                <w:rStyle w:val="Hyperlink"/>
                <w:u w:val="none"/>
              </w:rPr>
              <w:pict w14:anchorId="4581FB59">
                <v:shape id="Picture 16" o:spid="_x0000_i1029" type="#_x0000_t75" style="width:7.5pt;height:7.5pt;visibility:visible;mso-wrap-style:square">
                  <v:imagedata r:id="rId10" o:title="" cropright="-489f"/>
                </v:shape>
              </w:pict>
            </w:r>
            <w:r w:rsidR="001911C2" w:rsidRPr="00C66431">
              <w:rPr>
                <w:rStyle w:val="Hyperlink"/>
                <w:u w:val="none"/>
              </w:rPr>
              <w:t xml:space="preserve"> </w:t>
            </w:r>
            <w:hyperlink r:id="rId11">
              <w:r w:rsidR="00C66431">
                <w:rPr>
                  <w:rStyle w:val="Hyperlink"/>
                </w:rPr>
                <w:t>T</w:t>
              </w:r>
              <w:r w:rsidR="001911C2" w:rsidRPr="00C66431">
                <w:rPr>
                  <w:rStyle w:val="Hyperlink"/>
                </w:rPr>
                <w:t>oms</w:t>
              </w:r>
              <w:r w:rsidR="00C66431">
                <w:rPr>
                  <w:rStyle w:val="Hyperlink"/>
                </w:rPr>
                <w:t>CV</w:t>
              </w:r>
              <w:r w:rsidR="001911C2" w:rsidRPr="00C66431">
                <w:rPr>
                  <w:rStyle w:val="Hyperlink"/>
                </w:rPr>
                <w:t>.</w:t>
              </w:r>
              <w:r w:rsidR="00C66431">
                <w:rPr>
                  <w:rStyle w:val="Hyperlink"/>
                </w:rPr>
                <w:t>A</w:t>
              </w:r>
              <w:r w:rsidR="001911C2" w:rsidRPr="00C66431">
                <w:rPr>
                  <w:rStyle w:val="Hyperlink"/>
                </w:rPr>
                <w:t>zure</w:t>
              </w:r>
              <w:r w:rsidR="00C66431">
                <w:rPr>
                  <w:rStyle w:val="Hyperlink"/>
                </w:rPr>
                <w:t>W</w:t>
              </w:r>
              <w:r w:rsidR="001911C2" w:rsidRPr="00C66431">
                <w:rPr>
                  <w:rStyle w:val="Hyperlink"/>
                </w:rPr>
                <w:t>ebsites.net</w:t>
              </w:r>
            </w:hyperlink>
            <w:r w:rsidR="001911C2" w:rsidRPr="00C66431">
              <w:rPr>
                <w:rStyle w:val="Hyperlink"/>
              </w:rPr>
              <w:br/>
            </w:r>
            <w:r w:rsidR="001911C2" w:rsidRPr="00C66431">
              <w:rPr>
                <w:rStyle w:val="Hyperlink"/>
                <w:noProof/>
                <w:u w:val="none"/>
              </w:rPr>
              <w:drawing>
                <wp:inline distT="0" distB="0" distL="0" distR="0" wp14:anchorId="468B356E" wp14:editId="658D8796">
                  <wp:extent cx="90000" cy="90000"/>
                  <wp:effectExtent l="0" t="0" r="5715" b="5715"/>
                  <wp:docPr id="12098084" name="Picture 1209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1C2" w:rsidRPr="00C66431">
              <w:rPr>
                <w:rStyle w:val="Hyperlink"/>
                <w:u w:val="none"/>
              </w:rPr>
              <w:t xml:space="preserve"> </w:t>
            </w:r>
            <w:hyperlink r:id="rId13">
              <w:proofErr w:type="spellStart"/>
              <w:r w:rsidR="001911C2" w:rsidRPr="00C66431">
                <w:rPr>
                  <w:rStyle w:val="Hyperlink"/>
                </w:rPr>
                <w:t>TomHigson</w:t>
              </w:r>
              <w:proofErr w:type="spellEnd"/>
            </w:hyperlink>
          </w:p>
          <w:p w14:paraId="54A03056" w14:textId="1F794183" w:rsidR="001911C2" w:rsidRPr="00C66431" w:rsidRDefault="001911C2" w:rsidP="00C66431">
            <w:pPr>
              <w:spacing w:line="240" w:lineRule="auto"/>
              <w:rPr>
                <w:rStyle w:val="Hyperlink"/>
              </w:rPr>
            </w:pPr>
          </w:p>
        </w:tc>
      </w:tr>
      <w:tr w:rsidR="24ECCFA0" w14:paraId="6A9CC02C" w14:textId="77777777" w:rsidTr="001911C2">
        <w:tc>
          <w:tcPr>
            <w:tcW w:w="5670" w:type="dxa"/>
            <w:gridSpan w:val="5"/>
            <w:tcBorders>
              <w:top w:val="nil"/>
            </w:tcBorders>
            <w:shd w:val="clear" w:color="auto" w:fill="auto"/>
          </w:tcPr>
          <w:p w14:paraId="26423CA9" w14:textId="3BF226DE" w:rsidR="24ECCFA0" w:rsidRDefault="00025F26" w:rsidP="001B5761">
            <w:pPr>
              <w:pStyle w:val="sectionheading"/>
            </w:pPr>
            <w:r w:rsidRPr="001B5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5167A7" wp14:editId="3D2DD4C5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3332</wp:posOffset>
                      </wp:positionV>
                      <wp:extent cx="3746665" cy="389614"/>
                      <wp:effectExtent l="0" t="0" r="6350" b="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66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7CEC7" id="Rectangle: Rounded Corners 2" o:spid="_x0000_s1026" style="position:absolute;margin-left:-5.55pt;margin-top:.25pt;width:295pt;height: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 w:rsidRPr="001B5761">
              <w:t>S</w:t>
            </w:r>
            <w:r w:rsidR="026F59C3" w:rsidRPr="001B5761">
              <w:t>ummary</w:t>
            </w:r>
          </w:p>
        </w:tc>
        <w:tc>
          <w:tcPr>
            <w:tcW w:w="284" w:type="dxa"/>
            <w:tcBorders>
              <w:top w:val="nil"/>
            </w:tcBorders>
          </w:tcPr>
          <w:p w14:paraId="44D1485B" w14:textId="742ECC4F" w:rsidR="24ECCFA0" w:rsidRDefault="24ECCFA0" w:rsidP="24ECCFA0"/>
        </w:tc>
        <w:tc>
          <w:tcPr>
            <w:tcW w:w="3685" w:type="dxa"/>
            <w:gridSpan w:val="4"/>
            <w:tcBorders>
              <w:top w:val="nil"/>
            </w:tcBorders>
            <w:shd w:val="clear" w:color="auto" w:fill="auto"/>
          </w:tcPr>
          <w:p w14:paraId="07BD6E61" w14:textId="3AF60257" w:rsidR="24ECCFA0" w:rsidRDefault="00646EC0" w:rsidP="001B5761">
            <w:pPr>
              <w:pStyle w:val="sectionheading"/>
            </w:pPr>
            <w:r>
              <w:t>Q</w:t>
            </w:r>
            <w:r w:rsidR="026F59C3" w:rsidRPr="026F59C3">
              <w:t>ualifications</w:t>
            </w:r>
          </w:p>
        </w:tc>
      </w:tr>
      <w:tr w:rsidR="24ECCFA0" w14:paraId="7B87FEE8" w14:textId="77777777" w:rsidTr="001911C2">
        <w:tc>
          <w:tcPr>
            <w:tcW w:w="5670" w:type="dxa"/>
            <w:gridSpan w:val="5"/>
          </w:tcPr>
          <w:p w14:paraId="760D9689" w14:textId="04DA5CDF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>I am a</w:t>
            </w:r>
            <w:r w:rsidR="005B39C5">
              <w:t xml:space="preserve"> </w:t>
            </w:r>
            <w:r w:rsidRPr="026F59C3">
              <w:t xml:space="preserve">technical product manager with </w:t>
            </w:r>
            <w:r w:rsidRPr="006728F9">
              <w:rPr>
                <w:b/>
                <w:bCs/>
              </w:rPr>
              <w:t>15 years’ experience</w:t>
            </w:r>
            <w:r w:rsidRPr="026F59C3">
              <w:t xml:space="preserve"> in software development, 6 of which in product roles. </w:t>
            </w:r>
            <w:r w:rsidRPr="0006405E">
              <w:rPr>
                <w:b/>
                <w:bCs/>
              </w:rPr>
              <w:t>My background is in</w:t>
            </w:r>
            <w:r w:rsidRPr="026F59C3">
              <w:t xml:space="preserve"> </w:t>
            </w:r>
            <w:r w:rsidRPr="006728F9">
              <w:rPr>
                <w:b/>
                <w:bCs/>
              </w:rPr>
              <w:t>web development and cloud infrastructure</w:t>
            </w:r>
            <w:r w:rsidR="001D135E" w:rsidRPr="001D135E">
              <w:t>.</w:t>
            </w:r>
          </w:p>
          <w:p w14:paraId="7D53CDCB" w14:textId="571E0576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 xml:space="preserve">As a </w:t>
            </w:r>
            <w:r w:rsidRPr="006728F9">
              <w:rPr>
                <w:b/>
                <w:bCs/>
              </w:rPr>
              <w:t>certified agile practitioner</w:t>
            </w:r>
            <w:r w:rsidR="008E2E58">
              <w:rPr>
                <w:b/>
                <w:bCs/>
              </w:rPr>
              <w:t xml:space="preserve"> and cloud leader</w:t>
            </w:r>
            <w:r w:rsidRPr="026F59C3">
              <w:t xml:space="preserve">, I enjoy helping each company I work with progress their agile </w:t>
            </w:r>
            <w:r w:rsidR="008E2E58">
              <w:t>and digital transformations</w:t>
            </w:r>
            <w:r w:rsidR="001D135E">
              <w:t>.</w:t>
            </w:r>
          </w:p>
          <w:p w14:paraId="19AC9795" w14:textId="77777777" w:rsidR="24ECCFA0" w:rsidRDefault="026F59C3" w:rsidP="00072F5E">
            <w:pPr>
              <w:pStyle w:val="content"/>
            </w:pPr>
            <w:r w:rsidRPr="006728F9">
              <w:rPr>
                <w:b/>
                <w:bCs/>
              </w:rPr>
              <w:t>My passion is to solve problems</w:t>
            </w:r>
            <w:r w:rsidRPr="026F59C3">
              <w:t xml:space="preserve">, balancing strategic and creative thinking, to make </w:t>
            </w:r>
            <w:r w:rsidR="008E2E58">
              <w:t xml:space="preserve">novel </w:t>
            </w:r>
            <w:r w:rsidRPr="026F59C3">
              <w:t>products that people love</w:t>
            </w:r>
            <w:r w:rsidR="001D135E">
              <w:t>.</w:t>
            </w:r>
          </w:p>
          <w:p w14:paraId="498F8A1C" w14:textId="52851477" w:rsidR="001911C2" w:rsidRDefault="001911C2" w:rsidP="00072F5E">
            <w:pPr>
              <w:pStyle w:val="content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</w:tcPr>
          <w:p w14:paraId="199931B0" w14:textId="55414F46" w:rsidR="24ECCFA0" w:rsidRDefault="00025F26" w:rsidP="24ECC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250FB0" wp14:editId="538C25C9">
                      <wp:simplePos x="0" y="0"/>
                      <wp:positionH relativeFrom="column">
                        <wp:posOffset>236319</wp:posOffset>
                      </wp:positionH>
                      <wp:positionV relativeFrom="paragraph">
                        <wp:posOffset>-383754</wp:posOffset>
                      </wp:positionV>
                      <wp:extent cx="2155371" cy="389614"/>
                      <wp:effectExtent l="0" t="0" r="0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1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5BB2" id="Rectangle: Rounded Corners 4" o:spid="_x0000_s1026" style="position:absolute;margin-left:18.6pt;margin-top:-30.2pt;width:169.7pt;height: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85" w:type="dxa"/>
            <w:gridSpan w:val="4"/>
          </w:tcPr>
          <w:p w14:paraId="53BCFE39" w14:textId="1471B989" w:rsidR="0079405D" w:rsidRPr="0079405D" w:rsidRDefault="0079405D" w:rsidP="00140ED5">
            <w:pPr>
              <w:pStyle w:val="contentbullet"/>
              <w:rPr>
                <w:color w:val="4285F4" w:themeColor="accent1"/>
                <w:u w:val="single"/>
              </w:rPr>
            </w:pPr>
            <w:r w:rsidRPr="026F59C3">
              <w:t>B.Sc. in</w:t>
            </w:r>
            <w:r>
              <w:t xml:space="preserve"> </w:t>
            </w:r>
            <w:r w:rsidRPr="026F59C3">
              <w:t>Computer Science, 2007</w:t>
            </w:r>
          </w:p>
          <w:p w14:paraId="69A87975" w14:textId="01BD3C3F" w:rsidR="24ECCFA0" w:rsidRPr="00EF783A" w:rsidRDefault="00F86EC7" w:rsidP="00140ED5">
            <w:pPr>
              <w:pStyle w:val="contentbullet"/>
              <w:rPr>
                <w:rStyle w:val="Hyperlink"/>
              </w:rPr>
            </w:pPr>
            <w:hyperlink r:id="rId14">
              <w:r w:rsidR="026F59C3" w:rsidRPr="00EF783A">
                <w:rPr>
                  <w:rStyle w:val="Hyperlink"/>
                </w:rPr>
                <w:t xml:space="preserve">PMI Agile </w:t>
              </w:r>
              <w:r w:rsidR="0079405D">
                <w:rPr>
                  <w:rStyle w:val="Hyperlink"/>
                </w:rPr>
                <w:t xml:space="preserve">Certified </w:t>
              </w:r>
              <w:r w:rsidR="026F59C3" w:rsidRPr="00EF783A">
                <w:rPr>
                  <w:rStyle w:val="Hyperlink"/>
                </w:rPr>
                <w:t>Practitioner</w:t>
              </w:r>
            </w:hyperlink>
          </w:p>
          <w:p w14:paraId="6BAB6C1F" w14:textId="0086FF5E" w:rsidR="24ECCFA0" w:rsidRPr="0079405D" w:rsidRDefault="0079405D" w:rsidP="00140ED5">
            <w:pPr>
              <w:pStyle w:val="contentbullet"/>
              <w:rPr>
                <w:rStyle w:val="Hyperlink"/>
              </w:rPr>
            </w:pPr>
            <w:r>
              <w:fldChar w:fldCharType="begin"/>
            </w:r>
            <w:r w:rsidR="001B125B">
              <w:instrText>HYPERLINK "https://www.credential.net/d587f1d3-6734-441d-b7c3-8bddfe440e6e?key=0e630475717660fbeff8592143c0a2cdade8526b4351ba2349a0ab09af5f40e1"</w:instrText>
            </w:r>
            <w:r>
              <w:fldChar w:fldCharType="separate"/>
            </w:r>
            <w:r w:rsidRPr="0079405D">
              <w:rPr>
                <w:rStyle w:val="Hyperlink"/>
              </w:rPr>
              <w:t xml:space="preserve">Google </w:t>
            </w:r>
            <w:r w:rsidR="026F59C3" w:rsidRPr="0079405D">
              <w:rPr>
                <w:rStyle w:val="Hyperlink"/>
              </w:rPr>
              <w:t>Cloud Digital Leader</w:t>
            </w:r>
          </w:p>
          <w:p w14:paraId="1077CA44" w14:textId="3BB9B8EE" w:rsidR="24ECCFA0" w:rsidRDefault="0079405D" w:rsidP="0079405D">
            <w:pPr>
              <w:pStyle w:val="contentbullet"/>
              <w:ind w:left="457" w:hanging="283"/>
            </w:pPr>
            <w:r>
              <w:fldChar w:fldCharType="end"/>
            </w:r>
            <w:r w:rsidR="00140ED5">
              <w:t>Mental health first aider</w:t>
            </w:r>
          </w:p>
          <w:p w14:paraId="6C46C610" w14:textId="222CE2E3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5DC9F1" wp14:editId="3726090A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01600</wp:posOffset>
                  </wp:positionV>
                  <wp:extent cx="459105" cy="450850"/>
                  <wp:effectExtent l="0" t="0" r="0" b="6350"/>
                  <wp:wrapNone/>
                  <wp:docPr id="18" name="Picture 18" descr="Investing in Staff Wellbeing: Mental Health First Aid Training - BSG Ec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vesting in Staff Wellbeing: Mental Health First Aid Training - BSG Ec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15284" r="10398" b="8210"/>
                          <a:stretch/>
                        </pic:blipFill>
                        <pic:spPr bwMode="auto">
                          <a:xfrm>
                            <a:off x="0" y="0"/>
                            <a:ext cx="4591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072FAE" wp14:editId="067E5240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06045</wp:posOffset>
                  </wp:positionV>
                  <wp:extent cx="450850" cy="450850"/>
                  <wp:effectExtent l="0" t="0" r="635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381A961" wp14:editId="4E745070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01188</wp:posOffset>
                  </wp:positionV>
                  <wp:extent cx="449580" cy="450850"/>
                  <wp:effectExtent l="0" t="0" r="762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3C897" w14:textId="743EE2CA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FF77DD" wp14:editId="4227452A">
                  <wp:simplePos x="0" y="0"/>
                  <wp:positionH relativeFrom="column">
                    <wp:posOffset>802417</wp:posOffset>
                  </wp:positionH>
                  <wp:positionV relativeFrom="paragraph">
                    <wp:posOffset>483235</wp:posOffset>
                  </wp:positionV>
                  <wp:extent cx="777240" cy="337185"/>
                  <wp:effectExtent l="0" t="0" r="3810" b="5715"/>
                  <wp:wrapNone/>
                  <wp:docPr id="912831041" name="Picture 91283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2000"/>
                                    </a14:imgEffect>
                                    <a14:imgEffect>
                                      <a14:brightnessContrast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D5" w14:paraId="6C8C51FB" w14:textId="77777777" w:rsidTr="001911C2">
        <w:tc>
          <w:tcPr>
            <w:tcW w:w="5670" w:type="dxa"/>
            <w:gridSpan w:val="5"/>
            <w:shd w:val="clear" w:color="auto" w:fill="auto"/>
          </w:tcPr>
          <w:p w14:paraId="36770DCE" w14:textId="3043C9F1" w:rsidR="00140ED5" w:rsidRDefault="00514FE5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F2EAE9" wp14:editId="7A1919CD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6037</wp:posOffset>
                      </wp:positionV>
                      <wp:extent cx="3745997" cy="389255"/>
                      <wp:effectExtent l="0" t="0" r="6985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997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28FF1" id="Rectangle: Rounded Corners 6" o:spid="_x0000_s1026" style="position:absolute;margin-left:-5.55pt;margin-top:.5pt;width:294.95pt;height:3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P</w:t>
            </w:r>
            <w:r w:rsidR="00140ED5" w:rsidRPr="026F59C3">
              <w:t>roficiencies</w:t>
            </w:r>
          </w:p>
        </w:tc>
        <w:tc>
          <w:tcPr>
            <w:tcW w:w="284" w:type="dxa"/>
            <w:shd w:val="clear" w:color="auto" w:fill="auto"/>
          </w:tcPr>
          <w:p w14:paraId="10596936" w14:textId="30FE9585" w:rsidR="00140ED5" w:rsidRDefault="00140ED5" w:rsidP="001B5761">
            <w:pPr>
              <w:pStyle w:val="sectionheading"/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3E73023" w14:textId="5059FCC3" w:rsidR="00140ED5" w:rsidRDefault="0079405D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478178D" wp14:editId="6646032D">
                      <wp:simplePos x="0" y="0"/>
                      <wp:positionH relativeFrom="column">
                        <wp:posOffset>55979</wp:posOffset>
                      </wp:positionH>
                      <wp:positionV relativeFrom="paragraph">
                        <wp:posOffset>6037</wp:posOffset>
                      </wp:positionV>
                      <wp:extent cx="2189983" cy="389255"/>
                      <wp:effectExtent l="0" t="0" r="1270" b="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9983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C47B3" id="Rectangle: Rounded Corners 12" o:spid="_x0000_s1026" style="position:absolute;margin-left:4.4pt;margin-top:.5pt;width:172.45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A</w:t>
            </w:r>
            <w:r w:rsidR="00140ED5">
              <w:t>wards</w:t>
            </w:r>
          </w:p>
        </w:tc>
      </w:tr>
      <w:tr w:rsidR="00140ED5" w14:paraId="1E5EB613" w14:textId="77777777" w:rsidTr="001B125B">
        <w:tc>
          <w:tcPr>
            <w:tcW w:w="1985" w:type="dxa"/>
            <w:gridSpan w:val="2"/>
          </w:tcPr>
          <w:p w14:paraId="54BB7640" w14:textId="4FED6D77" w:rsidR="00140ED5" w:rsidRPr="00EC0733" w:rsidRDefault="00140ED5" w:rsidP="00EF783A">
            <w:pPr>
              <w:pStyle w:val="minorheading"/>
            </w:pPr>
            <w:r w:rsidRPr="00EC0733">
              <w:t>Methodologies</w:t>
            </w:r>
          </w:p>
          <w:p w14:paraId="1E71A56B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Scrum</w:t>
            </w:r>
          </w:p>
          <w:p w14:paraId="50B2673C" w14:textId="672F4E06" w:rsidR="00140ED5" w:rsidRDefault="00140ED5" w:rsidP="00140ED5">
            <w:pPr>
              <w:pStyle w:val="contentconpressedbullet"/>
              <w:rPr>
                <w:color w:val="FF8A80"/>
              </w:rPr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proofErr w:type="spellStart"/>
            <w:r w:rsidRPr="009F1BCD">
              <w:t>Scrumban</w:t>
            </w:r>
            <w:proofErr w:type="spellEnd"/>
          </w:p>
          <w:p w14:paraId="3C841A0B" w14:textId="2108264F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Kanban</w:t>
            </w:r>
          </w:p>
          <w:p w14:paraId="61133CBD" w14:textId="77777777" w:rsidR="001B125B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Lean</w:t>
            </w:r>
          </w:p>
          <w:p w14:paraId="221C128E" w14:textId="11BED58D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proofErr w:type="spellStart"/>
            <w:r w:rsidRPr="009F1BCD">
              <w:t>SAFe</w:t>
            </w:r>
            <w:proofErr w:type="spellEnd"/>
          </w:p>
          <w:p w14:paraId="1DA0A171" w14:textId="77777777" w:rsidR="001B125B" w:rsidRPr="00514AE1" w:rsidRDefault="001B125B" w:rsidP="001B125B">
            <w:pPr>
              <w:pStyle w:val="minorheading"/>
            </w:pPr>
            <w:r w:rsidRPr="00514AE1">
              <w:t>Languages</w:t>
            </w:r>
          </w:p>
          <w:p w14:paraId="365E3C13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proofErr w:type="spellStart"/>
            <w:r w:rsidRPr="001B125B">
              <w:t>TypeScipt</w:t>
            </w:r>
            <w:proofErr w:type="spellEnd"/>
          </w:p>
          <w:p w14:paraId="58337E71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HTML</w:t>
            </w:r>
          </w:p>
          <w:p w14:paraId="7437C82E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CSS</w:t>
            </w:r>
          </w:p>
          <w:p w14:paraId="2BEBD153" w14:textId="77777777" w:rsidR="00140ED5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Sass</w:t>
            </w:r>
          </w:p>
          <w:p w14:paraId="08DA3C86" w14:textId="50B431EA" w:rsidR="001B125B" w:rsidRPr="009F1BCD" w:rsidRDefault="001B125B" w:rsidP="001B125B">
            <w:pPr>
              <w:pStyle w:val="contentconpressedbullet"/>
            </w:pPr>
          </w:p>
        </w:tc>
        <w:tc>
          <w:tcPr>
            <w:tcW w:w="1984" w:type="dxa"/>
          </w:tcPr>
          <w:p w14:paraId="160982ED" w14:textId="5C821689" w:rsidR="00140ED5" w:rsidRPr="00514AE1" w:rsidRDefault="008E2E58" w:rsidP="00140ED5">
            <w:pPr>
              <w:pStyle w:val="minorheading"/>
            </w:pPr>
            <w:r>
              <w:t>Domains</w:t>
            </w:r>
          </w:p>
          <w:p w14:paraId="4888CB77" w14:textId="3C8BD832" w:rsidR="007B59B3" w:rsidRDefault="00140ED5" w:rsidP="001B125B">
            <w:pPr>
              <w:pStyle w:val="contentconpressedbullet"/>
              <w:ind w:left="319" w:hanging="140"/>
              <w:rPr>
                <w:b/>
                <w:bCs/>
              </w:rPr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8E2E58">
              <w:rPr>
                <w:b/>
                <w:bCs/>
              </w:rPr>
              <w:t>Software as a Service</w:t>
            </w:r>
          </w:p>
          <w:p w14:paraId="0D0DC762" w14:textId="0E724455" w:rsidR="001B125B" w:rsidRPr="001B125B" w:rsidRDefault="001B125B" w:rsidP="001B125B">
            <w:pPr>
              <w:pStyle w:val="contentconpressedbullet"/>
              <w:ind w:left="319" w:hanging="140"/>
              <w:rPr>
                <w:b/>
                <w:bCs/>
              </w:rPr>
            </w:pPr>
            <w:r w:rsidRPr="001B125B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1B125B">
              <w:rPr>
                <w:rFonts w:ascii="Arial" w:eastAsia="Arial" w:hAnsi="Arial" w:cs="Arial"/>
                <w:b/>
                <w:bCs/>
                <w:color w:val="4285F4" w:themeColor="accent1"/>
                <w:sz w:val="21"/>
                <w:szCs w:val="21"/>
              </w:rPr>
              <w:t xml:space="preserve"> </w:t>
            </w:r>
            <w:r w:rsidRPr="001B125B">
              <w:rPr>
                <w:b/>
                <w:bCs/>
              </w:rPr>
              <w:t>Customer/user satisfaction</w:t>
            </w:r>
          </w:p>
          <w:p w14:paraId="12767168" w14:textId="15996E40" w:rsidR="00140ED5" w:rsidRDefault="008E2E58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1B125B">
              <w:t>E-</w:t>
            </w:r>
            <w:r w:rsidRPr="008E2E58">
              <w:t>commerce</w:t>
            </w:r>
          </w:p>
          <w:p w14:paraId="10695FA5" w14:textId="50B587F0" w:rsidR="008E2E58" w:rsidRDefault="008E2E58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1B125B">
              <w:t>C</w:t>
            </w:r>
            <w:r>
              <w:t>loud platforms</w:t>
            </w:r>
          </w:p>
          <w:p w14:paraId="0F6ABAC1" w14:textId="77777777" w:rsidR="001B125B" w:rsidRPr="00514AE1" w:rsidRDefault="001B125B" w:rsidP="001B125B">
            <w:pPr>
              <w:pStyle w:val="minorheading"/>
            </w:pPr>
            <w:r w:rsidRPr="00514AE1">
              <w:t>Tools</w:t>
            </w:r>
          </w:p>
          <w:p w14:paraId="0C8B3CFB" w14:textId="77777777" w:rsidR="001B125B" w:rsidRDefault="001B125B" w:rsidP="001B125B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Jira</w:t>
            </w:r>
          </w:p>
          <w:p w14:paraId="435783DE" w14:textId="54AF2BDE" w:rsidR="001B125B" w:rsidRDefault="001B125B" w:rsidP="001B125B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r w:rsidRPr="009F1BCD">
              <w:t>Confluence</w:t>
            </w:r>
          </w:p>
          <w:p w14:paraId="264E71F4" w14:textId="658383BD" w:rsidR="00140ED5" w:rsidRPr="009F1BCD" w:rsidRDefault="00140ED5" w:rsidP="001B125B">
            <w:pPr>
              <w:pStyle w:val="contentconpressedbullet"/>
            </w:pPr>
          </w:p>
        </w:tc>
        <w:tc>
          <w:tcPr>
            <w:tcW w:w="1701" w:type="dxa"/>
            <w:gridSpan w:val="2"/>
          </w:tcPr>
          <w:p w14:paraId="1A12E3CD" w14:textId="69CBBDDB" w:rsidR="00140ED5" w:rsidRPr="00514AE1" w:rsidRDefault="00140ED5" w:rsidP="00140ED5">
            <w:pPr>
              <w:pStyle w:val="minorheading"/>
            </w:pPr>
            <w:r w:rsidRPr="00514AE1">
              <w:t>Technolog</w:t>
            </w:r>
            <w:r w:rsidR="007B59B3">
              <w:t>y</w:t>
            </w:r>
          </w:p>
          <w:p w14:paraId="1C1203F3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1B125B">
              <w:rPr>
                <w:b/>
                <w:bCs/>
              </w:rPr>
              <w:t>AWS</w:t>
            </w:r>
          </w:p>
          <w:p w14:paraId="46A9614E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Azure</w:t>
            </w:r>
          </w:p>
          <w:p w14:paraId="61B9E98A" w14:textId="17377C54" w:rsidR="00140ED5" w:rsidRPr="009F1BCD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Kubernetes</w:t>
            </w:r>
          </w:p>
          <w:p w14:paraId="5B06A8EB" w14:textId="77777777" w:rsidR="007B59B3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REST</w:t>
            </w:r>
            <w:r w:rsidRPr="009F1BCD">
              <w:t xml:space="preserve"> </w:t>
            </w:r>
          </w:p>
          <w:p w14:paraId="478737FF" w14:textId="4FF3E78B" w:rsidR="008E2E58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OData</w:t>
            </w:r>
          </w:p>
          <w:p w14:paraId="5A7B8C20" w14:textId="1EA1FD82" w:rsidR="008E2E58" w:rsidRPr="008E2E58" w:rsidRDefault="008E2E58" w:rsidP="008E2E58">
            <w:pPr>
              <w:pStyle w:val="contentconpressedbullet"/>
              <w:ind w:left="316" w:hanging="137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Progressive Web </w:t>
            </w:r>
            <w:r w:rsidRPr="00140ED5">
              <w:t>Apps</w:t>
            </w:r>
          </w:p>
        </w:tc>
        <w:tc>
          <w:tcPr>
            <w:tcW w:w="284" w:type="dxa"/>
          </w:tcPr>
          <w:p w14:paraId="4F9B0405" w14:textId="0E40DF37" w:rsidR="00140ED5" w:rsidRPr="009F1BCD" w:rsidRDefault="00140ED5" w:rsidP="002D5E49">
            <w:pPr>
              <w:pStyle w:val="rolecontent"/>
            </w:pPr>
          </w:p>
        </w:tc>
        <w:tc>
          <w:tcPr>
            <w:tcW w:w="3685" w:type="dxa"/>
            <w:gridSpan w:val="4"/>
          </w:tcPr>
          <w:p w14:paraId="4BF748BF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Contribution to the Business</w:t>
            </w:r>
            <w:r>
              <w:t xml:space="preserve"> award, MBDA 2011 Awards</w:t>
            </w:r>
          </w:p>
          <w:p w14:paraId="6D1C3992" w14:textId="1850AAC8" w:rsidR="00140ED5" w:rsidRDefault="00140ED5" w:rsidP="00140ED5">
            <w:pPr>
              <w:pStyle w:val="contentbullet"/>
            </w:pPr>
            <w:r w:rsidRPr="008E2E58">
              <w:rPr>
                <w:b/>
                <w:bCs/>
              </w:rPr>
              <w:t>Silver award</w:t>
            </w:r>
            <w:r>
              <w:t>, Thales 2008 International Innovation Awards</w:t>
            </w:r>
          </w:p>
          <w:p w14:paraId="6ED98574" w14:textId="32D7B18A" w:rsidR="00140ED5" w:rsidRDefault="008D3709" w:rsidP="00140ED5">
            <w:pPr>
              <w:pStyle w:val="contentbullet"/>
            </w:pPr>
            <w:r w:rsidRPr="008E2E58">
              <w:rPr>
                <w:b/>
                <w:bCs/>
              </w:rPr>
              <w:t xml:space="preserve">Project </w:t>
            </w:r>
            <w:r w:rsidR="008E2E58">
              <w:rPr>
                <w:b/>
                <w:bCs/>
              </w:rPr>
              <w:t>e</w:t>
            </w:r>
            <w:r w:rsidR="008E2E58" w:rsidRPr="008E2E58">
              <w:rPr>
                <w:b/>
                <w:bCs/>
              </w:rPr>
              <w:t>xcellence</w:t>
            </w:r>
            <w:r w:rsidR="008E2E58">
              <w:rPr>
                <w:b/>
                <w:bCs/>
              </w:rPr>
              <w:t xml:space="preserve"> award</w:t>
            </w:r>
            <w:r w:rsidR="008E2E58" w:rsidRPr="008E2E58">
              <w:t>,</w:t>
            </w:r>
            <w:r w:rsidR="00140ED5">
              <w:t xml:space="preserve"> the Ministry of Defence in 2008</w:t>
            </w:r>
          </w:p>
          <w:p w14:paraId="6DAB1422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Highest MOD project feedback score</w:t>
            </w:r>
            <w:r>
              <w:rPr>
                <w:b/>
                <w:bCs/>
              </w:rPr>
              <w:t>,</w:t>
            </w:r>
            <w:r>
              <w:t xml:space="preserve"> for all UK Thales Land and Joint Systems projects</w:t>
            </w:r>
          </w:p>
          <w:p w14:paraId="73505CDE" w14:textId="77777777" w:rsidR="00514FE5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  <w:rPr>
                <w:b/>
                <w:bCs/>
              </w:rPr>
            </w:pPr>
          </w:p>
          <w:p w14:paraId="78F6B129" w14:textId="57304EEA" w:rsidR="00514FE5" w:rsidRPr="009F1BCD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</w:pPr>
          </w:p>
        </w:tc>
      </w:tr>
      <w:tr w:rsidR="24ECCFA0" w14:paraId="2226929D" w14:textId="77777777" w:rsidTr="00191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0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7A267D8B" w14:textId="354E9F46" w:rsidR="24ECCFA0" w:rsidRDefault="00025F26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D7E8B" wp14:editId="3482515A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-4783</wp:posOffset>
                      </wp:positionV>
                      <wp:extent cx="6133605" cy="389614"/>
                      <wp:effectExtent l="0" t="0" r="635" b="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360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72257" id="Rectangle: Rounded Corners 11" o:spid="_x0000_s1026" style="position:absolute;margin-left:-5.55pt;margin-top:-.4pt;width:482.95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C</w:t>
            </w:r>
            <w:r w:rsidR="026F59C3" w:rsidRPr="026F59C3">
              <w:t>areer</w:t>
            </w:r>
          </w:p>
        </w:tc>
      </w:tr>
      <w:tr w:rsidR="00615924" w14:paraId="56C02D07" w14:textId="77777777" w:rsidTr="00C66431">
        <w:trPr>
          <w:trHeight w:val="1035"/>
        </w:trPr>
        <w:tc>
          <w:tcPr>
            <w:tcW w:w="675" w:type="dxa"/>
            <w:vAlign w:val="center"/>
          </w:tcPr>
          <w:p w14:paraId="03537B80" w14:textId="733883E2" w:rsidR="00615924" w:rsidRDefault="00615924" w:rsidP="001911C2">
            <w:r>
              <w:rPr>
                <w:noProof/>
              </w:rPr>
              <w:drawing>
                <wp:inline distT="0" distB="0" distL="0" distR="0" wp14:anchorId="6ADCAB73" wp14:editId="2EAA3ECF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gridSpan w:val="3"/>
            <w:vAlign w:val="center"/>
          </w:tcPr>
          <w:p w14:paraId="33E7FDA3" w14:textId="77777777" w:rsidR="00615924" w:rsidRPr="008F3051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8F3051">
              <w:rPr>
                <w:rFonts w:ascii="Arial Black" w:eastAsia="Arial Black" w:hAnsi="Arial Black" w:cs="Arial Black"/>
                <w:color w:val="4285F4" w:themeColor="accent1"/>
              </w:rPr>
              <w:t>Product Manager</w:t>
            </w:r>
          </w:p>
          <w:p w14:paraId="69E4410C" w14:textId="65FA1FF2" w:rsidR="00615924" w:rsidRDefault="00F86EC7" w:rsidP="00615924">
            <w:pPr>
              <w:rPr>
                <w:color w:val="4285F4" w:themeColor="accent1"/>
              </w:rPr>
            </w:pPr>
            <w:hyperlink r:id="rId21" w:history="1">
              <w:r w:rsidR="00615924" w:rsidRPr="008F3051">
                <w:rPr>
                  <w:rStyle w:val="Hyperlink"/>
                  <w:rFonts w:ascii="Arial Black" w:hAnsi="Arial Black"/>
                </w:rPr>
                <w:t>Ocado Technology</w:t>
              </w:r>
            </w:hyperlink>
          </w:p>
        </w:tc>
        <w:tc>
          <w:tcPr>
            <w:tcW w:w="4677" w:type="dxa"/>
            <w:gridSpan w:val="6"/>
            <w:vAlign w:val="center"/>
          </w:tcPr>
          <w:p w14:paraId="1C4B6DE8" w14:textId="7A3BB96B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1 year, </w:t>
            </w:r>
            <w:r w:rsidR="0059044D">
              <w:rPr>
                <w:color w:val="4285F4" w:themeColor="accent1"/>
              </w:rPr>
              <w:t>6</w:t>
            </w:r>
            <w:r w:rsidRPr="00590B3E">
              <w:rPr>
                <w:color w:val="4285F4" w:themeColor="accent1"/>
              </w:rPr>
              <w:t xml:space="preserve"> months</w:t>
            </w:r>
          </w:p>
          <w:p w14:paraId="1B5CEB6B" w14:textId="7F32E646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Mar 2020 – </w:t>
            </w: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</w:p>
        </w:tc>
      </w:tr>
      <w:tr w:rsidR="005831B7" w14:paraId="5E003C31" w14:textId="77777777" w:rsidTr="001911C2">
        <w:tc>
          <w:tcPr>
            <w:tcW w:w="9639" w:type="dxa"/>
            <w:gridSpan w:val="10"/>
          </w:tcPr>
          <w:p w14:paraId="62D2FB97" w14:textId="0BA7FF04" w:rsidR="005831B7" w:rsidRDefault="005831B7" w:rsidP="002D5E49">
            <w:pPr>
              <w:pStyle w:val="rolecontent"/>
            </w:pPr>
            <w:r w:rsidRPr="24ECCFA0">
              <w:t xml:space="preserve">I managed an agile team within Ocado’s </w:t>
            </w:r>
            <w:r w:rsidRPr="007A5B30">
              <w:rPr>
                <w:b/>
                <w:bCs/>
              </w:rPr>
              <w:t>next generation grocery e-commerce</w:t>
            </w:r>
            <w:r w:rsidRPr="24ECCFA0">
              <w:t xml:space="preserve"> solution</w:t>
            </w:r>
            <w:r w:rsidR="001D135E">
              <w:t>.</w:t>
            </w:r>
            <w:r w:rsidR="00E3782D">
              <w:t xml:space="preserve"> </w:t>
            </w:r>
          </w:p>
          <w:p w14:paraId="142B58F4" w14:textId="1E494BF2" w:rsidR="005831B7" w:rsidRDefault="005831B7" w:rsidP="002D5E49">
            <w:pPr>
              <w:pStyle w:val="rolecontent"/>
            </w:pPr>
            <w:r w:rsidRPr="24ECCFA0">
              <w:t xml:space="preserve">Considering ¾ of the UK workforce eat the same lunch every working day, </w:t>
            </w:r>
            <w:r w:rsidR="0073766C">
              <w:t xml:space="preserve">we worked to </w:t>
            </w:r>
            <w:r w:rsidRPr="24ECCFA0">
              <w:t>eliminate grocery tedium by making it effortless to find alternatives that align with your shopping interests, bringing greater satisfaction and better health</w:t>
            </w:r>
            <w:r w:rsidR="001D135E">
              <w:t>.</w:t>
            </w:r>
          </w:p>
        </w:tc>
      </w:tr>
      <w:tr w:rsidR="005831B7" w14:paraId="60164C8F" w14:textId="77777777" w:rsidTr="001911C2">
        <w:tc>
          <w:tcPr>
            <w:tcW w:w="9639" w:type="dxa"/>
            <w:gridSpan w:val="10"/>
          </w:tcPr>
          <w:p w14:paraId="076F50A2" w14:textId="77168AAA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r</w:t>
            </w:r>
            <w:r w:rsidR="005831B7" w:rsidRPr="00015EE9">
              <w:rPr>
                <w:b/>
                <w:bCs/>
              </w:rPr>
              <w:t>anked the relative needs and priorities for a</w:t>
            </w:r>
            <w:r w:rsidR="005831B7" w:rsidRPr="24ECCFA0">
              <w:t xml:space="preserve"> </w:t>
            </w:r>
            <w:r w:rsidR="005831B7" w:rsidRPr="00645622">
              <w:rPr>
                <w:b/>
                <w:bCs/>
              </w:rPr>
              <w:t>bespoke recommendations engine</w:t>
            </w:r>
            <w:r w:rsidR="005831B7" w:rsidRPr="24ECCFA0">
              <w:t xml:space="preserve"> that </w:t>
            </w:r>
            <w:r>
              <w:t xml:space="preserve">now </w:t>
            </w:r>
            <w:r w:rsidR="007A5B30" w:rsidRPr="24ECCFA0">
              <w:t>outperform</w:t>
            </w:r>
            <w:r>
              <w:t>s</w:t>
            </w:r>
            <w:r w:rsidR="005831B7" w:rsidRPr="24ECCFA0">
              <w:t xml:space="preserve"> the old engine across all metrics</w:t>
            </w:r>
            <w:r w:rsidR="001D135E">
              <w:t>.</w:t>
            </w:r>
          </w:p>
          <w:p w14:paraId="5475181D" w14:textId="13F89000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i</w:t>
            </w:r>
            <w:r w:rsidR="005831B7" w:rsidRPr="002400AB">
              <w:rPr>
                <w:b/>
                <w:bCs/>
              </w:rPr>
              <w:t xml:space="preserve">mproved </w:t>
            </w:r>
            <w:r>
              <w:rPr>
                <w:b/>
                <w:bCs/>
              </w:rPr>
              <w:t xml:space="preserve">the </w:t>
            </w:r>
            <w:r w:rsidR="005831B7" w:rsidRPr="002400AB">
              <w:rPr>
                <w:b/>
                <w:bCs/>
              </w:rPr>
              <w:t>discoverability</w:t>
            </w:r>
            <w:r w:rsidR="005831B7" w:rsidRPr="24ECCFA0">
              <w:t xml:space="preserve"> </w:t>
            </w:r>
            <w:r w:rsidR="005831B7" w:rsidRPr="00015EE9">
              <w:rPr>
                <w:b/>
                <w:bCs/>
              </w:rPr>
              <w:t xml:space="preserve">of key </w:t>
            </w:r>
            <w:r w:rsidR="002400AB" w:rsidRPr="00015EE9">
              <w:rPr>
                <w:b/>
                <w:bCs/>
              </w:rPr>
              <w:t>user stories</w:t>
            </w:r>
            <w:r w:rsidR="002400AB">
              <w:t xml:space="preserve"> </w:t>
            </w:r>
            <w:r w:rsidR="005831B7" w:rsidRPr="24ECCFA0">
              <w:t>from 30% to 80%</w:t>
            </w:r>
            <w:r w:rsidR="001D135E">
              <w:t>.</w:t>
            </w:r>
          </w:p>
          <w:p w14:paraId="13F53936" w14:textId="77777777" w:rsidR="005831B7" w:rsidRDefault="0073766C" w:rsidP="002D5E49">
            <w:pPr>
              <w:pStyle w:val="rolecontentbullet"/>
            </w:pPr>
            <w:r>
              <w:t>I h</w:t>
            </w:r>
            <w:r w:rsidR="005E647E">
              <w:t xml:space="preserve">elped the robotics team </w:t>
            </w:r>
            <w:r w:rsidR="005E647E" w:rsidRPr="00015EE9">
              <w:rPr>
                <w:b/>
                <w:bCs/>
              </w:rPr>
              <w:t xml:space="preserve">prioritise </w:t>
            </w:r>
            <w:r w:rsidR="00154290" w:rsidRPr="00015EE9">
              <w:rPr>
                <w:b/>
                <w:bCs/>
              </w:rPr>
              <w:t xml:space="preserve">work </w:t>
            </w:r>
            <w:r w:rsidR="00A32E00" w:rsidRPr="00015EE9">
              <w:rPr>
                <w:b/>
                <w:bCs/>
              </w:rPr>
              <w:t xml:space="preserve">to maximise value using </w:t>
            </w:r>
            <w:r w:rsidR="00154290" w:rsidRPr="00015EE9">
              <w:rPr>
                <w:b/>
                <w:bCs/>
              </w:rPr>
              <w:t>value</w:t>
            </w:r>
            <w:r w:rsidR="00154290" w:rsidRPr="00154290">
              <w:rPr>
                <w:b/>
                <w:bCs/>
              </w:rPr>
              <w:t xml:space="preserve"> stream analysis</w:t>
            </w:r>
            <w:r w:rsidR="001D135E" w:rsidRPr="001D135E">
              <w:t>.</w:t>
            </w:r>
          </w:p>
          <w:p w14:paraId="532C2863" w14:textId="41A08C15" w:rsidR="001911C2" w:rsidRDefault="001911C2" w:rsidP="001911C2">
            <w:pPr>
              <w:pStyle w:val="rolecontentbullet"/>
              <w:numPr>
                <w:ilvl w:val="0"/>
                <w:numId w:val="0"/>
              </w:numPr>
            </w:pPr>
          </w:p>
        </w:tc>
      </w:tr>
      <w:tr w:rsidR="00C82931" w14:paraId="36DFE691" w14:textId="77777777" w:rsidTr="00AF14F9">
        <w:trPr>
          <w:trHeight w:val="1035"/>
        </w:trPr>
        <w:tc>
          <w:tcPr>
            <w:tcW w:w="675" w:type="dxa"/>
            <w:vAlign w:val="center"/>
          </w:tcPr>
          <w:p w14:paraId="654C75B3" w14:textId="56569D6F" w:rsidR="00C82931" w:rsidRPr="002B1BFC" w:rsidRDefault="00C82931" w:rsidP="0033769F">
            <w:pPr>
              <w:jc w:val="right"/>
              <w:rPr>
                <w:sz w:val="2"/>
                <w:szCs w:val="2"/>
              </w:rPr>
            </w:pPr>
            <w:r w:rsidRPr="002B1BFC">
              <w:rPr>
                <w:noProof/>
                <w:sz w:val="2"/>
                <w:szCs w:val="2"/>
              </w:rPr>
              <w:lastRenderedPageBreak/>
              <w:drawing>
                <wp:inline distT="0" distB="0" distL="0" distR="0" wp14:anchorId="53E2A023" wp14:editId="77AB049D">
                  <wp:extent cx="324000" cy="12461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gridSpan w:val="7"/>
            <w:vAlign w:val="center"/>
          </w:tcPr>
          <w:p w14:paraId="59DCECFA" w14:textId="77777777" w:rsidR="00C82931" w:rsidRPr="00615924" w:rsidRDefault="00C82931" w:rsidP="00C82931">
            <w:pPr>
              <w:rPr>
                <w:rFonts w:ascii="Arial" w:eastAsia="Arial Black" w:hAnsi="Arial" w:cs="Arial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Technical Product Owner</w:t>
            </w:r>
            <w:r w:rsidRPr="00615924">
              <w:rPr>
                <w:rFonts w:ascii="Arial Black" w:eastAsia="Arial Black" w:hAnsi="Arial Black" w:cs="Arial Black"/>
                <w:color w:val="4285F4" w:themeColor="accent1"/>
              </w:rPr>
              <w:t xml:space="preserve"> 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(contract</w:t>
            </w:r>
            <w:r>
              <w:rPr>
                <w:rFonts w:ascii="Arial" w:eastAsia="Arial Black" w:hAnsi="Arial" w:cs="Arial"/>
                <w:color w:val="4285F4" w:themeColor="accent1"/>
              </w:rPr>
              <w:t>or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)</w:t>
            </w:r>
          </w:p>
          <w:p w14:paraId="4B2E1F3A" w14:textId="0B7C2623" w:rsidR="00C82931" w:rsidRDefault="00F86EC7" w:rsidP="00C82931">
            <w:pPr>
              <w:rPr>
                <w:color w:val="4285F4" w:themeColor="accent1"/>
              </w:rPr>
            </w:pPr>
            <w:hyperlink r:id="rId23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Dyson</w:t>
              </w:r>
            </w:hyperlink>
          </w:p>
        </w:tc>
        <w:tc>
          <w:tcPr>
            <w:tcW w:w="2268" w:type="dxa"/>
            <w:gridSpan w:val="2"/>
            <w:vAlign w:val="center"/>
          </w:tcPr>
          <w:p w14:paraId="528B1C75" w14:textId="3DCFA92B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6 months</w:t>
            </w:r>
          </w:p>
          <w:p w14:paraId="683791C3" w14:textId="07B8AB2A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9 – Mar 2020</w:t>
            </w:r>
          </w:p>
        </w:tc>
      </w:tr>
      <w:tr w:rsidR="0033769F" w14:paraId="0A6C833D" w14:textId="77777777" w:rsidTr="001911C2">
        <w:tc>
          <w:tcPr>
            <w:tcW w:w="9639" w:type="dxa"/>
            <w:gridSpan w:val="10"/>
            <w:tcBorders>
              <w:bottom w:val="nil"/>
            </w:tcBorders>
          </w:tcPr>
          <w:p w14:paraId="5528D618" w14:textId="30B16FEF" w:rsidR="006F2F91" w:rsidRDefault="006F2F91" w:rsidP="002D5E49">
            <w:pPr>
              <w:pStyle w:val="rolecontent"/>
            </w:pPr>
            <w:r>
              <w:t>I identif</w:t>
            </w:r>
            <w:r w:rsidR="00646EC0">
              <w:t>ied</w:t>
            </w:r>
            <w:r>
              <w:t xml:space="preserve"> weak points and </w:t>
            </w:r>
            <w:r w:rsidR="00015EE9">
              <w:t>prioritise</w:t>
            </w:r>
            <w:r w:rsidR="00646EC0">
              <w:t>d</w:t>
            </w:r>
            <w:r w:rsidR="00015EE9">
              <w:t xml:space="preserve"> the </w:t>
            </w:r>
            <w:r>
              <w:t xml:space="preserve">most valuable opportunities </w:t>
            </w:r>
            <w:r w:rsidR="00015EE9">
              <w:t xml:space="preserve">for </w:t>
            </w:r>
            <w:r>
              <w:t>platform work across a group of 9 scrum teams</w:t>
            </w:r>
            <w:r w:rsidR="001D135E">
              <w:t>.</w:t>
            </w:r>
          </w:p>
          <w:p w14:paraId="15982FC0" w14:textId="5684B63D" w:rsidR="0033769F" w:rsidRDefault="006F2F91" w:rsidP="002D5E49">
            <w:pPr>
              <w:pStyle w:val="rolecontent"/>
            </w:pPr>
            <w:r>
              <w:t xml:space="preserve">Half of all the year's traffic is concentrated into the Christmas </w:t>
            </w:r>
            <w:r w:rsidR="00184E23">
              <w:t>period;</w:t>
            </w:r>
            <w:r>
              <w:t xml:space="preserve"> </w:t>
            </w:r>
            <w:r w:rsidR="0073766C">
              <w:t>we</w:t>
            </w:r>
            <w:r>
              <w:t xml:space="preserve"> ensure</w:t>
            </w:r>
            <w:r w:rsidR="0073766C">
              <w:t>d</w:t>
            </w:r>
            <w:r>
              <w:t xml:space="preserve"> we could cope with this for </w:t>
            </w:r>
            <w:r w:rsidR="00015EE9">
              <w:t xml:space="preserve">the </w:t>
            </w:r>
            <w:r>
              <w:t>2019 peak trading</w:t>
            </w:r>
            <w:r w:rsidR="00D56E6A">
              <w:t xml:space="preserve"> </w:t>
            </w:r>
            <w:r w:rsidR="00015EE9">
              <w:t xml:space="preserve">period </w:t>
            </w:r>
            <w:r w:rsidR="00D56E6A">
              <w:t xml:space="preserve">by identifying and fixing bottlenecks in </w:t>
            </w:r>
            <w:r w:rsidR="00A91A07">
              <w:t xml:space="preserve">Dyson’s </w:t>
            </w:r>
            <w:r w:rsidR="00D56E6A">
              <w:t>international website’s cloud architecture.</w:t>
            </w:r>
          </w:p>
        </w:tc>
      </w:tr>
      <w:tr w:rsidR="0033769F" w14:paraId="483C0BA4" w14:textId="77777777" w:rsidTr="001911C2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6E2084" w14:textId="3FE5B870" w:rsidR="00184E23" w:rsidRDefault="00184E23" w:rsidP="002D5E49">
            <w:pPr>
              <w:pStyle w:val="rolecontentbullet"/>
            </w:pPr>
            <w:r w:rsidRPr="00A91A07">
              <w:rPr>
                <w:b/>
                <w:bCs/>
              </w:rPr>
              <w:t>We achieved zero</w:t>
            </w:r>
            <w:r w:rsidRPr="00184E23">
              <w:rPr>
                <w:b/>
                <w:bCs/>
              </w:rPr>
              <w:t xml:space="preserve"> downtime </w:t>
            </w:r>
            <w:r>
              <w:t>during the peak trading window for the first time in the site's history</w:t>
            </w:r>
            <w:r w:rsidR="001D135E">
              <w:t>.</w:t>
            </w:r>
          </w:p>
          <w:p w14:paraId="7CE25712" w14:textId="3829FCFD" w:rsidR="00184E23" w:rsidRDefault="00A91A07" w:rsidP="002D5E49">
            <w:pPr>
              <w:pStyle w:val="rolecontentbullet"/>
            </w:pPr>
            <w:r w:rsidRPr="00A91A07">
              <w:rPr>
                <w:b/>
                <w:bCs/>
              </w:rPr>
              <w:t>We m</w:t>
            </w:r>
            <w:r w:rsidR="00184E23" w:rsidRPr="00A91A07">
              <w:rPr>
                <w:b/>
                <w:bCs/>
              </w:rPr>
              <w:t xml:space="preserve">igrated </w:t>
            </w:r>
            <w:r w:rsidRPr="00A91A07">
              <w:rPr>
                <w:b/>
                <w:bCs/>
              </w:rPr>
              <w:t>the identity management system</w:t>
            </w:r>
            <w:r>
              <w:t xml:space="preserve"> </w:t>
            </w:r>
            <w:r w:rsidR="00184E23">
              <w:t xml:space="preserve">from a monolithic, unsupported, legacy system to a </w:t>
            </w:r>
            <w:r w:rsidR="00184E23" w:rsidRPr="00A91A07">
              <w:t>modern, modular architecture, removing vendor</w:t>
            </w:r>
            <w:r w:rsidR="00184E23">
              <w:t xml:space="preserve"> lock-in and eliminating long-ongoing scaling issues</w:t>
            </w:r>
            <w:r w:rsidR="001D135E">
              <w:t>.</w:t>
            </w:r>
          </w:p>
          <w:p w14:paraId="4B8948B6" w14:textId="77777777" w:rsidR="0033769F" w:rsidRDefault="00A91A07" w:rsidP="002D5E49">
            <w:pPr>
              <w:pStyle w:val="rolecontentbullet"/>
            </w:pPr>
            <w:r>
              <w:t xml:space="preserve">Our work contributed to </w:t>
            </w:r>
            <w:hyperlink r:id="rId24" w:history="1">
              <w:r w:rsidR="00184E23" w:rsidRPr="00D56E6A">
                <w:rPr>
                  <w:rStyle w:val="Hyperlink"/>
                </w:rPr>
                <w:t xml:space="preserve">Which </w:t>
              </w:r>
              <w:r>
                <w:rPr>
                  <w:rStyle w:val="Hyperlink"/>
                </w:rPr>
                <w:t>recognising our site as the #6 electronics site</w:t>
              </w:r>
            </w:hyperlink>
            <w:r w:rsidR="00184E23">
              <w:t xml:space="preserve"> </w:t>
            </w:r>
            <w:r w:rsidR="00D56E6A">
              <w:t>(2019)</w:t>
            </w:r>
            <w:r w:rsidR="00184E23">
              <w:t>, beating notable competition including Apple and Amazon</w:t>
            </w:r>
            <w:r w:rsidR="001D135E">
              <w:t>.</w:t>
            </w:r>
          </w:p>
          <w:p w14:paraId="45DC9C83" w14:textId="77777777" w:rsidR="00AE493A" w:rsidRDefault="00AE493A" w:rsidP="002D5E49">
            <w:pPr>
              <w:pStyle w:val="rolecontentbullet"/>
            </w:pPr>
            <w:r>
              <w:t xml:space="preserve">I brought accounting into the engineering process to introduce cost accountability and </w:t>
            </w:r>
            <w:r w:rsidRPr="00AE493A">
              <w:rPr>
                <w:b/>
                <w:bCs/>
              </w:rPr>
              <w:t xml:space="preserve">reduce idle resource costs by </w:t>
            </w:r>
            <w:r>
              <w:rPr>
                <w:b/>
                <w:bCs/>
              </w:rPr>
              <w:t>50%</w:t>
            </w:r>
            <w:r>
              <w:t>.</w:t>
            </w:r>
          </w:p>
          <w:p w14:paraId="17E1B07B" w14:textId="51550639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1911C2" w14:paraId="364C36A8" w14:textId="77777777" w:rsidTr="001911C2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F354" w14:textId="624C46AD" w:rsidR="001911C2" w:rsidRDefault="001911C2" w:rsidP="001911C2">
            <w:r>
              <w:rPr>
                <w:noProof/>
              </w:rPr>
              <w:drawing>
                <wp:inline distT="0" distB="0" distL="0" distR="0" wp14:anchorId="23404087" wp14:editId="72F8412C">
                  <wp:extent cx="320040" cy="320040"/>
                  <wp:effectExtent l="0" t="0" r="3810" b="3810"/>
                  <wp:docPr id="9" name="Picture 9" descr="General Dynamics UK Limited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l Dynamics UK Limited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1459" w14:textId="77777777" w:rsidR="001911C2" w:rsidRPr="0076662A" w:rsidRDefault="001911C2" w:rsidP="004C71C2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Lead and Product Owner</w:t>
            </w:r>
          </w:p>
          <w:p w14:paraId="0DC3DC9F" w14:textId="52A65D51" w:rsidR="001911C2" w:rsidRDefault="00F86EC7" w:rsidP="001911C2">
            <w:pPr>
              <w:rPr>
                <w:color w:val="4285F4" w:themeColor="accent1"/>
              </w:rPr>
            </w:pPr>
            <w:hyperlink r:id="rId26" w:history="1">
              <w:r w:rsidR="001911C2" w:rsidRPr="002203AD">
                <w:rPr>
                  <w:rStyle w:val="Hyperlink"/>
                  <w:rFonts w:ascii="Arial Black" w:hAnsi="Arial Black"/>
                </w:rPr>
                <w:t>General Dynamics</w:t>
              </w:r>
            </w:hyperlink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7C24" w14:textId="7C9A58ED" w:rsidR="001911C2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2 years</w:t>
            </w:r>
          </w:p>
          <w:p w14:paraId="197B9D3F" w14:textId="0A4D6104" w:rsidR="001911C2" w:rsidRPr="00590B3E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7 – Sep 201</w:t>
            </w:r>
            <w:r>
              <w:rPr>
                <w:color w:val="4285F4" w:themeColor="accent1"/>
              </w:rPr>
              <w:t>9</w:t>
            </w:r>
          </w:p>
        </w:tc>
      </w:tr>
      <w:tr w:rsidR="004C71C2" w14:paraId="41B89F8F" w14:textId="77777777" w:rsidTr="001911C2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A01E56" w14:textId="20299DAE" w:rsidR="004C71C2" w:rsidRDefault="004C71C2" w:rsidP="002D5E49">
            <w:pPr>
              <w:pStyle w:val="rolecontent"/>
            </w:pPr>
            <w:r w:rsidRPr="00A91A07">
              <w:rPr>
                <w:b/>
                <w:bCs/>
              </w:rPr>
              <w:t>I</w:t>
            </w:r>
            <w:r w:rsidRPr="24ECCFA0">
              <w:t xml:space="preserve"> </w:t>
            </w:r>
            <w:r w:rsidRPr="00015EE9">
              <w:rPr>
                <w:b/>
                <w:bCs/>
              </w:rPr>
              <w:t>led a research</w:t>
            </w:r>
            <w:r w:rsidRPr="006F5974">
              <w:rPr>
                <w:b/>
                <w:bCs/>
              </w:rPr>
              <w:t xml:space="preserve"> and development</w:t>
            </w:r>
            <w:r w:rsidRPr="001B5761">
              <w:rPr>
                <w:b/>
                <w:bCs/>
              </w:rPr>
              <w:t xml:space="preserve"> group</w:t>
            </w:r>
            <w:r w:rsidRPr="24ECCFA0">
              <w:t xml:space="preserve"> to better understand and solve the Ministry of Defence’s problems with app development, integration, and deployment onto distributed military networks. Defence apps are traditionally hard to develop, requiring multi-million-pound investments into physical infrastructure and alignment with many moving dependencies. </w:t>
            </w:r>
            <w:r w:rsidR="0073766C">
              <w:t>We helped the UK Army</w:t>
            </w:r>
            <w:r w:rsidRPr="24ECCFA0">
              <w:t xml:space="preserve"> standardise and modernise military app development, opening defence up to wider industry</w:t>
            </w:r>
            <w:r w:rsidR="001D135E">
              <w:t>.</w:t>
            </w:r>
          </w:p>
        </w:tc>
      </w:tr>
      <w:tr w:rsidR="004C71C2" w14:paraId="3F475B80" w14:textId="77777777" w:rsidTr="001911C2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8D3BDA" w14:textId="343AEA6C" w:rsidR="004C71C2" w:rsidRDefault="00A91A07" w:rsidP="002D5E49">
            <w:pPr>
              <w:pStyle w:val="rolecontentbullet"/>
            </w:pPr>
            <w:r>
              <w:t>We p</w:t>
            </w:r>
            <w:r w:rsidR="004C71C2" w:rsidRPr="24ECCFA0">
              <w:t xml:space="preserve">roved concepts for app integration and testing to </w:t>
            </w:r>
            <w:r w:rsidR="004C71C2" w:rsidRPr="00A91A07">
              <w:rPr>
                <w:b/>
                <w:bCs/>
              </w:rPr>
              <w:t xml:space="preserve">reduce release time from 2 years to </w:t>
            </w:r>
            <w:r w:rsidR="00C61BD9" w:rsidRPr="00A91A07">
              <w:rPr>
                <w:b/>
                <w:bCs/>
              </w:rPr>
              <w:t>3</w:t>
            </w:r>
            <w:r w:rsidR="004C71C2" w:rsidRPr="00A91A07">
              <w:rPr>
                <w:b/>
                <w:bCs/>
              </w:rPr>
              <w:t xml:space="preserve"> months</w:t>
            </w:r>
            <w:r w:rsidR="001D135E" w:rsidRPr="00A91A07">
              <w:t>.</w:t>
            </w:r>
          </w:p>
          <w:p w14:paraId="0C3E1588" w14:textId="4067E5C8" w:rsidR="004C71C2" w:rsidRDefault="00A91A07" w:rsidP="002D5E49">
            <w:pPr>
              <w:pStyle w:val="rolecontentbullet"/>
            </w:pPr>
            <w:r>
              <w:t>We i</w:t>
            </w:r>
            <w:r w:rsidR="004C71C2" w:rsidRPr="24ECCFA0">
              <w:t xml:space="preserve">ntroduced app management and separation technologies to </w:t>
            </w:r>
            <w:r w:rsidR="004C71C2" w:rsidRPr="00A91A07">
              <w:rPr>
                <w:b/>
                <w:bCs/>
              </w:rPr>
              <w:t>reduce operational downtime by 70%</w:t>
            </w:r>
            <w:r w:rsidR="001D135E">
              <w:t>.</w:t>
            </w:r>
          </w:p>
          <w:p w14:paraId="573597C7" w14:textId="77777777" w:rsidR="004C71C2" w:rsidRDefault="00A91A07" w:rsidP="002D5E49">
            <w:pPr>
              <w:pStyle w:val="rolecontentbullet"/>
            </w:pPr>
            <w:r>
              <w:t>We designed</w:t>
            </w:r>
            <w:r w:rsidR="004C71C2" w:rsidRPr="24ECCFA0">
              <w:t xml:space="preserve"> a cloud architecture </w:t>
            </w:r>
            <w:r>
              <w:t>that</w:t>
            </w:r>
            <w:r w:rsidR="004C71C2" w:rsidRPr="24ECCFA0">
              <w:t xml:space="preserve"> securely </w:t>
            </w:r>
            <w:r>
              <w:t xml:space="preserve">controls public </w:t>
            </w:r>
            <w:r w:rsidR="004C71C2" w:rsidRPr="24ECCFA0">
              <w:t>access to restricted technology</w:t>
            </w:r>
            <w:r w:rsidR="001D135E">
              <w:t>.</w:t>
            </w:r>
          </w:p>
          <w:p w14:paraId="297D197B" w14:textId="0E8DFABB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357DB7CC" w14:textId="77777777" w:rsidTr="00DB6FE5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D5E7" w14:textId="58CA4FE7" w:rsidR="00C82931" w:rsidRDefault="00C82931" w:rsidP="001911C2">
            <w:r>
              <w:rPr>
                <w:noProof/>
              </w:rPr>
              <w:drawing>
                <wp:inline distT="0" distB="0" distL="0" distR="0" wp14:anchorId="64682F67" wp14:editId="0BEF5E22">
                  <wp:extent cx="2476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5C2E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Manager</w:t>
            </w:r>
          </w:p>
          <w:p w14:paraId="385C9C55" w14:textId="452B45AD" w:rsidR="00C82931" w:rsidRDefault="00F86EC7" w:rsidP="00C82931">
            <w:pPr>
              <w:rPr>
                <w:color w:val="4285F4" w:themeColor="accent1"/>
              </w:rPr>
            </w:pPr>
            <w:hyperlink r:id="rId28" w:history="1">
              <w:r w:rsidR="00C82931" w:rsidRPr="002203AD">
                <w:rPr>
                  <w:rStyle w:val="Hyperlink"/>
                  <w:rFonts w:ascii="Arial Black" w:hAnsi="Arial Black"/>
                </w:rPr>
                <w:t>ZF TRW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FB8A" w14:textId="0B999F39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</w:t>
            </w:r>
          </w:p>
          <w:p w14:paraId="04AB2A2D" w14:textId="397E0524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6 – Sep 2017</w:t>
            </w:r>
          </w:p>
        </w:tc>
      </w:tr>
      <w:tr w:rsidR="00313F8D" w14:paraId="0B71275F" w14:textId="77777777" w:rsidTr="001911C2">
        <w:trPr>
          <w:trHeight w:val="747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05EE" w14:textId="795A3F89" w:rsidR="00313F8D" w:rsidRPr="006D4C73" w:rsidRDefault="00313F8D" w:rsidP="002D5E49">
            <w:pPr>
              <w:pStyle w:val="rolecontent"/>
              <w:rPr>
                <w:color w:val="8DB5F8" w:themeColor="accent1" w:themeTint="99"/>
              </w:rPr>
            </w:pPr>
            <w:r w:rsidRPr="24ECCFA0">
              <w:t xml:space="preserve">I </w:t>
            </w:r>
            <w:r w:rsidR="004F3F1E">
              <w:t xml:space="preserve">worked across multiple engineering teams to create a safety case for </w:t>
            </w:r>
            <w:r w:rsidR="00ED19DD">
              <w:t>an automotive radar and camera fusion vision system</w:t>
            </w:r>
            <w:r w:rsidR="001D135E">
              <w:t>.</w:t>
            </w:r>
          </w:p>
        </w:tc>
      </w:tr>
      <w:tr w:rsidR="00DF73DD" w14:paraId="5EF4368D" w14:textId="77777777" w:rsidTr="001911C2">
        <w:trPr>
          <w:trHeight w:val="747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8C80F5" w14:textId="55D6469D" w:rsidR="00DF73DD" w:rsidRDefault="0073766C" w:rsidP="002D5E49">
            <w:pPr>
              <w:pStyle w:val="rolecontentbullet"/>
            </w:pPr>
            <w:r>
              <w:t>We d</w:t>
            </w:r>
            <w:r w:rsidR="00B45C7E" w:rsidRPr="00B45C7E">
              <w:t xml:space="preserve">elivered safety cases for </w:t>
            </w:r>
            <w:r w:rsidR="003828B0">
              <w:t xml:space="preserve">driving </w:t>
            </w:r>
            <w:r w:rsidR="00B45C7E" w:rsidRPr="00B45C7E">
              <w:t xml:space="preserve">autonomy level 1 (hands on) </w:t>
            </w:r>
            <w:r w:rsidR="001A730A">
              <w:t>applications</w:t>
            </w:r>
            <w:r w:rsidR="001D135E">
              <w:t>.</w:t>
            </w:r>
          </w:p>
          <w:p w14:paraId="0DF972AE" w14:textId="77777777" w:rsidR="00B45C7E" w:rsidRDefault="0073766C" w:rsidP="002D5E49">
            <w:pPr>
              <w:pStyle w:val="rolecontentbullet"/>
            </w:pPr>
            <w:r>
              <w:rPr>
                <w:b/>
                <w:bCs/>
              </w:rPr>
              <w:t>I t</w:t>
            </w:r>
            <w:r w:rsidR="00B45C7E" w:rsidRPr="00051B07">
              <w:rPr>
                <w:b/>
                <w:bCs/>
              </w:rPr>
              <w:t xml:space="preserve">rained </w:t>
            </w:r>
            <w:r w:rsidR="00051B07" w:rsidRPr="00051B07">
              <w:rPr>
                <w:b/>
                <w:bCs/>
              </w:rPr>
              <w:t>40 engineers</w:t>
            </w:r>
            <w:r w:rsidR="00051B07">
              <w:t xml:space="preserve"> in </w:t>
            </w:r>
            <w:r w:rsidR="001B5761">
              <w:t>S</w:t>
            </w:r>
            <w:r w:rsidR="00051B07">
              <w:t xml:space="preserve">afety </w:t>
            </w:r>
            <w:r w:rsidR="001B5761">
              <w:t>E</w:t>
            </w:r>
            <w:r w:rsidR="00051B07">
              <w:t>ngineering with Model Based Systems Engineering</w:t>
            </w:r>
            <w:r w:rsidR="001D135E">
              <w:t>.</w:t>
            </w:r>
          </w:p>
          <w:p w14:paraId="6D37B87B" w14:textId="77777777" w:rsidR="00F86EC7" w:rsidRDefault="00F86EC7" w:rsidP="00F86EC7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4A884F98" w14:textId="77777777" w:rsidR="00F86EC7" w:rsidRDefault="00F86EC7" w:rsidP="00F86EC7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5714CE14" w14:textId="77777777" w:rsidR="00F86EC7" w:rsidRDefault="00F86EC7" w:rsidP="00F86EC7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3B9920C3" w14:textId="77777777" w:rsidR="00F86EC7" w:rsidRDefault="00F86EC7" w:rsidP="00F86EC7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30FC6D27" w14:textId="5432CAC1" w:rsidR="00F86EC7" w:rsidRPr="24ECCFA0" w:rsidRDefault="00F86EC7" w:rsidP="00F86EC7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562084ED" w14:textId="77777777" w:rsidTr="00012E44">
        <w:trPr>
          <w:trHeight w:val="9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B78B" w14:textId="77777777" w:rsidR="00C82931" w:rsidRDefault="00C82931" w:rsidP="00E3782D">
            <w:pPr>
              <w:jc w:val="right"/>
              <w:rPr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lastRenderedPageBreak/>
              <w:drawing>
                <wp:inline distT="0" distB="0" distL="0" distR="0" wp14:anchorId="1E8313D2" wp14:editId="0B7A572A">
                  <wp:extent cx="360000" cy="41538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D8C8" w14:textId="3283C675" w:rsidR="00C82931" w:rsidRPr="0097726B" w:rsidRDefault="00C82931" w:rsidP="001911C2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EFC3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ystem Architect</w:t>
            </w:r>
          </w:p>
          <w:p w14:paraId="38E224BA" w14:textId="086DD127" w:rsidR="00C82931" w:rsidRDefault="00F86EC7" w:rsidP="00C82931">
            <w:pPr>
              <w:rPr>
                <w:color w:val="4285F4" w:themeColor="accent1"/>
              </w:rPr>
            </w:pPr>
            <w:hyperlink r:id="rId30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MBDA System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E341" w14:textId="4CEFF520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7 years, 3 months</w:t>
            </w:r>
          </w:p>
          <w:p w14:paraId="3A01121C" w14:textId="50FFFEAC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June 2009 – Sep 2016</w:t>
            </w:r>
          </w:p>
        </w:tc>
      </w:tr>
      <w:tr w:rsidR="00E87946" w14:paraId="1300197C" w14:textId="77777777" w:rsidTr="001911C2">
        <w:trPr>
          <w:trHeight w:val="703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74CEAB" w14:textId="4310E091" w:rsidR="00E87946" w:rsidRDefault="00E87946" w:rsidP="00E87946">
            <w:pPr>
              <w:pStyle w:val="rolecontent"/>
            </w:pPr>
            <w:r>
              <w:t>I took overall responsibility for the architecture of a highly disruptive future system that made an ambitious concept vision into reality.</w:t>
            </w:r>
          </w:p>
          <w:p w14:paraId="3B77B2DA" w14:textId="5160F2DF" w:rsidR="00E87946" w:rsidRDefault="00E87946" w:rsidP="00E87946">
            <w:pPr>
              <w:pStyle w:val="rolecontentbullet"/>
            </w:pPr>
            <w:r>
              <w:t>I created a trade model to identify, assess and resolve the project’s major decision points.</w:t>
            </w:r>
          </w:p>
          <w:p w14:paraId="609AFFF3" w14:textId="40EFC916" w:rsidR="00E87946" w:rsidRDefault="00E87946" w:rsidP="00E87946">
            <w:pPr>
              <w:pStyle w:val="rolecontentbullet"/>
            </w:pPr>
            <w:r>
              <w:t>I commissioned research to resolve differences of opinions between critical stakeholders across multiple countries</w:t>
            </w:r>
            <w:r w:rsidR="00727CB9">
              <w:t>.</w:t>
            </w:r>
          </w:p>
          <w:p w14:paraId="7B0E3D0F" w14:textId="26F413C1" w:rsidR="00E87946" w:rsidRDefault="00E87946" w:rsidP="00E87946">
            <w:pPr>
              <w:pStyle w:val="rolecontent"/>
            </w:pPr>
            <w:r>
              <w:t>I led the flight path management domain for an urgent novel loitering munition. This system demanded fast-paced development in a constantly changing field.</w:t>
            </w:r>
          </w:p>
          <w:p w14:paraId="7CA692E0" w14:textId="216F2BCB" w:rsidR="00E87946" w:rsidRDefault="00E87946" w:rsidP="00E87946">
            <w:pPr>
              <w:pStyle w:val="rolecontentbullet"/>
            </w:pPr>
            <w:r>
              <w:t>I worked to understand the users</w:t>
            </w:r>
            <w:r w:rsidR="007B59B3">
              <w:t>’</w:t>
            </w:r>
            <w:r>
              <w:t xml:space="preserve"> and stakeholders</w:t>
            </w:r>
            <w:r w:rsidR="007B59B3">
              <w:t>’</w:t>
            </w:r>
            <w:r>
              <w:t xml:space="preserve"> core needs to strip the project of unnecessary requirements, bringing us back onto delivery schedule</w:t>
            </w:r>
            <w:r w:rsidR="00727CB9">
              <w:t>.</w:t>
            </w:r>
          </w:p>
          <w:p w14:paraId="08FD54DB" w14:textId="300741AC" w:rsidR="00E87946" w:rsidRDefault="00E87946" w:rsidP="007B59B3">
            <w:pPr>
              <w:pStyle w:val="rolecontentbullet"/>
            </w:pPr>
            <w:r>
              <w:t>I coordinated development efforts between multiple internal and external software teams</w:t>
            </w:r>
            <w:r w:rsidR="00727CB9">
              <w:t>.</w:t>
            </w:r>
          </w:p>
          <w:p w14:paraId="7C77979B" w14:textId="638BE5D7" w:rsidR="00C82931" w:rsidRPr="00E87946" w:rsidRDefault="00C82931" w:rsidP="00C82931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6C0093BE" w14:textId="77777777" w:rsidTr="00FB3BB0">
        <w:trPr>
          <w:trHeight w:val="98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C7F3" w14:textId="358C3B6D" w:rsidR="00C82931" w:rsidRPr="0097726B" w:rsidRDefault="00C82931" w:rsidP="001911C2">
            <w:pPr>
              <w:rPr>
                <w:noProof/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5FD097D7" wp14:editId="605E0BBD">
                  <wp:extent cx="360000" cy="4153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3D59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oftware Engineer</w:t>
            </w:r>
          </w:p>
          <w:p w14:paraId="0BA87C33" w14:textId="29345128" w:rsidR="00C82931" w:rsidRDefault="00F86EC7" w:rsidP="00C82931">
            <w:pPr>
              <w:rPr>
                <w:color w:val="4285F4" w:themeColor="accent1"/>
              </w:rPr>
            </w:pPr>
            <w:hyperlink r:id="rId32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Thale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AF47" w14:textId="52FBDAAF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, 9 months</w:t>
            </w:r>
          </w:p>
          <w:p w14:paraId="0ED3BCD9" w14:textId="40C5E9D0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07 – June 2009</w:t>
            </w:r>
          </w:p>
        </w:tc>
      </w:tr>
      <w:tr w:rsidR="00E87946" w14:paraId="1FB38E1A" w14:textId="77777777" w:rsidTr="001911C2">
        <w:trPr>
          <w:trHeight w:val="84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DA47" w14:textId="3FCF448E" w:rsidR="007B59B3" w:rsidRPr="007B59B3" w:rsidRDefault="007B59B3" w:rsidP="007B59B3">
            <w:pPr>
              <w:pStyle w:val="rolecontent"/>
            </w:pPr>
            <w:r>
              <w:t xml:space="preserve">I worked in a small team to quickly deliver novel concepts, including prototypes for novel </w:t>
            </w:r>
            <w:proofErr w:type="gramStart"/>
            <w:r>
              <w:t>radar</w:t>
            </w:r>
            <w:proofErr w:type="gramEnd"/>
            <w:r>
              <w:t xml:space="preserve"> and tracking systems.</w:t>
            </w:r>
          </w:p>
          <w:p w14:paraId="0E53DCCF" w14:textId="65029B28" w:rsidR="00E87946" w:rsidRPr="007B59B3" w:rsidRDefault="00E87946" w:rsidP="007B59B3">
            <w:pPr>
              <w:pStyle w:val="rolecontentbullet"/>
              <w:rPr>
                <w:color w:val="4285F4" w:themeColor="accent1"/>
              </w:rPr>
            </w:pPr>
            <w:r>
              <w:t xml:space="preserve">We </w:t>
            </w:r>
            <w:r w:rsidR="007B59B3">
              <w:t>achieved NATO security accreditation for a Windows Server local network system</w:t>
            </w:r>
            <w:r w:rsidR="00727CB9">
              <w:t>.</w:t>
            </w:r>
          </w:p>
          <w:p w14:paraId="4480E3E4" w14:textId="4AA2DCEF" w:rsidR="007B59B3" w:rsidRPr="00E87946" w:rsidRDefault="007B59B3" w:rsidP="007B59B3">
            <w:pPr>
              <w:pStyle w:val="rolecontentbullet"/>
            </w:pPr>
            <w:r>
              <w:t>I provided 8 weeks of customer trials support in Germany</w:t>
            </w:r>
            <w:r w:rsidR="00727CB9">
              <w:t>.</w:t>
            </w:r>
          </w:p>
        </w:tc>
      </w:tr>
      <w:tr w:rsidR="00E87946" w14:paraId="7A6B4071" w14:textId="77777777" w:rsidTr="001911C2">
        <w:tc>
          <w:tcPr>
            <w:tcW w:w="9639" w:type="dxa"/>
            <w:gridSpan w:val="10"/>
            <w:tcBorders>
              <w:top w:val="nil"/>
            </w:tcBorders>
          </w:tcPr>
          <w:p w14:paraId="50EEF30E" w14:textId="77777777" w:rsidR="007B59B3" w:rsidRDefault="007B59B3" w:rsidP="00E87946">
            <w:pPr>
              <w:jc w:val="center"/>
            </w:pPr>
          </w:p>
          <w:p w14:paraId="7F65A2BF" w14:textId="4DC15B17" w:rsidR="00C82931" w:rsidRDefault="00E87946" w:rsidP="00C82931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>
              <w:t xml:space="preserve">For more information, please see </w:t>
            </w:r>
            <w:hyperlink r:id="rId33" w:history="1">
              <w:r w:rsidRPr="004E159E">
                <w:rPr>
                  <w:rStyle w:val="Hyperlink"/>
                </w:rPr>
                <w:t>my portfolio website</w:t>
              </w:r>
            </w:hyperlink>
            <w:r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0DD07280" w14:textId="77777777" w:rsidR="00C82931" w:rsidRPr="00C82931" w:rsidRDefault="00C82931" w:rsidP="00C82931">
            <w:pPr>
              <w:jc w:val="center"/>
              <w:rPr>
                <w:color w:val="000000" w:themeColor="text1"/>
              </w:rPr>
            </w:pPr>
          </w:p>
          <w:p w14:paraId="223F88AE" w14:textId="5C36B4DD" w:rsidR="00E87946" w:rsidRPr="24ECCFA0" w:rsidRDefault="00E87946" w:rsidP="00E87946">
            <w:pPr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0A22" w14:paraId="2E8FB90C" w14:textId="77777777" w:rsidTr="007B59B3">
        <w:tc>
          <w:tcPr>
            <w:tcW w:w="9781" w:type="dxa"/>
            <w:shd w:val="clear" w:color="auto" w:fill="auto"/>
          </w:tcPr>
          <w:p w14:paraId="4866E5EE" w14:textId="70BC192F" w:rsidR="00CE0A22" w:rsidRDefault="00646EC0" w:rsidP="001B5761">
            <w:pPr>
              <w:pStyle w:val="sectionheading"/>
            </w:pPr>
            <w:r>
              <w:t>I</w:t>
            </w:r>
            <w:r w:rsidR="00CE0A22">
              <w:t>nterests</w:t>
            </w:r>
          </w:p>
        </w:tc>
      </w:tr>
      <w:tr w:rsidR="00CE0A22" w14:paraId="4CB76DDD" w14:textId="77777777" w:rsidTr="007B59B3">
        <w:tc>
          <w:tcPr>
            <w:tcW w:w="9781" w:type="dxa"/>
          </w:tcPr>
          <w:p w14:paraId="50D127B6" w14:textId="4D216BCA" w:rsidR="00CE0A22" w:rsidRDefault="00CE0A22" w:rsidP="002734AA">
            <w:pPr>
              <w:pStyle w:val="content"/>
            </w:pPr>
            <w:r>
              <w:t xml:space="preserve">I am a keen martial artist and hold a license to teach </w:t>
            </w:r>
            <w:r w:rsidRPr="24ECCFA0">
              <w:t xml:space="preserve">Taekwondo </w:t>
            </w:r>
            <w:r>
              <w:t>for the U</w:t>
            </w:r>
            <w:r w:rsidR="00D10A3C">
              <w:t xml:space="preserve">nited </w:t>
            </w:r>
            <w:r>
              <w:t>K</w:t>
            </w:r>
            <w:r w:rsidR="00D10A3C">
              <w:t xml:space="preserve">ingdom </w:t>
            </w:r>
            <w:r w:rsidR="00D10A3C" w:rsidRPr="24ECCFA0">
              <w:t>Taekwondo</w:t>
            </w:r>
            <w:r w:rsidR="00D10A3C">
              <w:t xml:space="preserve"> Association</w:t>
            </w:r>
            <w:r w:rsidR="001D135E">
              <w:t>.</w:t>
            </w:r>
          </w:p>
          <w:p w14:paraId="02ED5560" w14:textId="118A3855" w:rsidR="00CE0A22" w:rsidRDefault="001D135E" w:rsidP="002734AA">
            <w:pPr>
              <w:pStyle w:val="content"/>
              <w:rPr>
                <w:rFonts w:ascii="Calibri" w:eastAsia="Calibri" w:hAnsi="Calibri" w:cs="Calibri"/>
              </w:rPr>
            </w:pPr>
            <w:r>
              <w:t xml:space="preserve">In my personal time </w:t>
            </w:r>
            <w:r w:rsidR="00CE0A22" w:rsidRPr="24ECCFA0">
              <w:t xml:space="preserve">I like to </w:t>
            </w:r>
            <w:r w:rsidR="00753A96">
              <w:t xml:space="preserve">refresh my developer skills </w:t>
            </w:r>
            <w:r w:rsidR="00CE0A22" w:rsidRPr="24ECCFA0">
              <w:t>with personal projects</w:t>
            </w:r>
            <w:r w:rsidR="00CE0A22">
              <w:t>, such as:</w:t>
            </w:r>
          </w:p>
          <w:p w14:paraId="65F0F8B3" w14:textId="4144987A" w:rsidR="00CE0A22" w:rsidRDefault="00646EC0" w:rsidP="002734AA">
            <w:pPr>
              <w:pStyle w:val="contentbullet"/>
              <w:rPr>
                <w:rFonts w:ascii="Calibri" w:eastAsia="Calibri" w:hAnsi="Calibri" w:cs="Calibri"/>
              </w:rPr>
            </w:pPr>
            <w:r>
              <w:t>Creating s</w:t>
            </w:r>
            <w:r w:rsidR="00CE0A22" w:rsidRPr="24ECCFA0">
              <w:t xml:space="preserve">mall cloud native websites such as </w:t>
            </w:r>
            <w:hyperlink r:id="rId34" w:history="1">
              <w:r w:rsidR="00CE0A22" w:rsidRPr="00CB1204">
                <w:rPr>
                  <w:rStyle w:val="Hyperlink"/>
                </w:rPr>
                <w:t>this one</w:t>
              </w:r>
            </w:hyperlink>
            <w:r w:rsidR="00CE0A22" w:rsidRPr="24ECCFA0">
              <w:t xml:space="preserve"> to host my CV</w:t>
            </w:r>
            <w:r w:rsidR="001D135E">
              <w:t>.</w:t>
            </w:r>
          </w:p>
          <w:p w14:paraId="6881C70A" w14:textId="6FB84C56" w:rsidR="00CE0A22" w:rsidRDefault="00CE0A22" w:rsidP="002734AA">
            <w:pPr>
              <w:pStyle w:val="contentbullet"/>
              <w:rPr>
                <w:rFonts w:ascii="Calibri" w:eastAsia="Calibri" w:hAnsi="Calibri" w:cs="Calibri"/>
              </w:rPr>
            </w:pPr>
            <w:r w:rsidRPr="24ECCFA0">
              <w:t xml:space="preserve">Raspberry Pi projects, such as home automation systems and </w:t>
            </w:r>
            <w:hyperlink r:id="rId35" w:history="1">
              <w:r w:rsidRPr="009866A9">
                <w:rPr>
                  <w:rStyle w:val="Hyperlink"/>
                </w:rPr>
                <w:t>Pi Holes</w:t>
              </w:r>
            </w:hyperlink>
            <w:r w:rsidR="001D135E"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ABAD62D" w14:textId="20F4A52D" w:rsidR="00CE0A22" w:rsidRDefault="00646EC0" w:rsidP="002734AA">
            <w:pPr>
              <w:pStyle w:val="contentbullet"/>
            </w:pPr>
            <w:r>
              <w:t xml:space="preserve">Creating </w:t>
            </w:r>
            <w:r w:rsidR="00CE0A22" w:rsidRPr="24ECCFA0">
              <w:t>Selenium scripts to automate repetitive admin tasks</w:t>
            </w:r>
            <w:r w:rsidR="001D135E">
              <w:t>.</w:t>
            </w:r>
          </w:p>
        </w:tc>
      </w:tr>
    </w:tbl>
    <w:p w14:paraId="52F27B77" w14:textId="26FD5FAB" w:rsidR="008A6D74" w:rsidRDefault="00025F26" w:rsidP="24ECCF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963B1E" wp14:editId="3AE8A1B1">
                <wp:simplePos x="0" y="0"/>
                <wp:positionH relativeFrom="column">
                  <wp:posOffset>-1633</wp:posOffset>
                </wp:positionH>
                <wp:positionV relativeFrom="paragraph">
                  <wp:posOffset>-1603243</wp:posOffset>
                </wp:positionV>
                <wp:extent cx="6121730" cy="389614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730" cy="38961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90D4" id="Rectangle: Rounded Corners 13" o:spid="_x0000_s1026" style="position:absolute;margin-left:-.15pt;margin-top:-126.25pt;width:482.05pt;height: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" fillcolor="#4285f4 [3204]" stroked="f" strokeweight="1pt">
                <v:stroke joinstyle="miter"/>
              </v:roundrect>
            </w:pict>
          </mc:Fallback>
        </mc:AlternateContent>
      </w:r>
    </w:p>
    <w:sectPr w:rsidR="008A6D74" w:rsidSect="00514FE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" o:bullet="t">
        <v:imagedata r:id="rId1" o:title=""/>
      </v:shape>
    </w:pict>
  </w:numPicBullet>
  <w:numPicBullet w:numPicBulletId="1">
    <w:pict>
      <v:shape id="_x0000_i1093" type="#_x0000_t75" style="width:6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" o:bullet="t">
        <v:imagedata r:id="rId2" o:title="" cropright="-489f"/>
      </v:shape>
    </w:pict>
  </w:numPicBullet>
  <w:numPicBullet w:numPicBulletId="2">
    <w:pict>
      <v:shape id="_x0000_i1094" type="#_x0000_t75" alt="Phone Icons - Download Free Vector Icons | Noun Project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" o:bullet="t">
        <v:imagedata r:id="rId3" o:title=""/>
      </v:shape>
    </w:pict>
  </w:numPicBullet>
  <w:abstractNum w:abstractNumId="0" w15:restartNumberingAfterBreak="0">
    <w:nsid w:val="035462DB"/>
    <w:multiLevelType w:val="hybridMultilevel"/>
    <w:tmpl w:val="FFFFFFFF"/>
    <w:lvl w:ilvl="0" w:tplc="636EFD70">
      <w:start w:val="1"/>
      <w:numFmt w:val="decimal"/>
      <w:lvlText w:val="%1."/>
      <w:lvlJc w:val="left"/>
      <w:pPr>
        <w:ind w:left="720" w:hanging="360"/>
      </w:pPr>
    </w:lvl>
    <w:lvl w:ilvl="1" w:tplc="7D189812">
      <w:start w:val="1"/>
      <w:numFmt w:val="lowerLetter"/>
      <w:lvlText w:val="%2."/>
      <w:lvlJc w:val="left"/>
      <w:pPr>
        <w:ind w:left="1440" w:hanging="360"/>
      </w:pPr>
    </w:lvl>
    <w:lvl w:ilvl="2" w:tplc="86607216">
      <w:start w:val="1"/>
      <w:numFmt w:val="lowerRoman"/>
      <w:lvlText w:val="%3."/>
      <w:lvlJc w:val="right"/>
      <w:pPr>
        <w:ind w:left="2160" w:hanging="180"/>
      </w:pPr>
    </w:lvl>
    <w:lvl w:ilvl="3" w:tplc="2DD807C6">
      <w:start w:val="1"/>
      <w:numFmt w:val="decimal"/>
      <w:lvlText w:val="%4."/>
      <w:lvlJc w:val="left"/>
      <w:pPr>
        <w:ind w:left="2880" w:hanging="360"/>
      </w:pPr>
    </w:lvl>
    <w:lvl w:ilvl="4" w:tplc="B3BE0570">
      <w:start w:val="1"/>
      <w:numFmt w:val="lowerLetter"/>
      <w:lvlText w:val="%5."/>
      <w:lvlJc w:val="left"/>
      <w:pPr>
        <w:ind w:left="3600" w:hanging="360"/>
      </w:pPr>
    </w:lvl>
    <w:lvl w:ilvl="5" w:tplc="F3D83B42">
      <w:start w:val="1"/>
      <w:numFmt w:val="lowerRoman"/>
      <w:lvlText w:val="%6."/>
      <w:lvlJc w:val="right"/>
      <w:pPr>
        <w:ind w:left="4320" w:hanging="180"/>
      </w:pPr>
    </w:lvl>
    <w:lvl w:ilvl="6" w:tplc="A5380494">
      <w:start w:val="1"/>
      <w:numFmt w:val="decimal"/>
      <w:lvlText w:val="%7."/>
      <w:lvlJc w:val="left"/>
      <w:pPr>
        <w:ind w:left="5040" w:hanging="360"/>
      </w:pPr>
    </w:lvl>
    <w:lvl w:ilvl="7" w:tplc="061CB434">
      <w:start w:val="1"/>
      <w:numFmt w:val="lowerLetter"/>
      <w:lvlText w:val="%8."/>
      <w:lvlJc w:val="left"/>
      <w:pPr>
        <w:ind w:left="5760" w:hanging="360"/>
      </w:pPr>
    </w:lvl>
    <w:lvl w:ilvl="8" w:tplc="C6AA04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4A8"/>
    <w:multiLevelType w:val="hybridMultilevel"/>
    <w:tmpl w:val="FFFFFFFF"/>
    <w:lvl w:ilvl="0" w:tplc="25C0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0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E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711"/>
    <w:multiLevelType w:val="hybridMultilevel"/>
    <w:tmpl w:val="CE04214E"/>
    <w:lvl w:ilvl="0" w:tplc="1F94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F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D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8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0ED"/>
    <w:multiLevelType w:val="hybridMultilevel"/>
    <w:tmpl w:val="FFFFFFFF"/>
    <w:lvl w:ilvl="0" w:tplc="1224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0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0F7"/>
    <w:multiLevelType w:val="hybridMultilevel"/>
    <w:tmpl w:val="FFFFFFFF"/>
    <w:lvl w:ilvl="0" w:tplc="4D52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4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B98"/>
    <w:multiLevelType w:val="hybridMultilevel"/>
    <w:tmpl w:val="FFFFFFFF"/>
    <w:lvl w:ilvl="0" w:tplc="8ECC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0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4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D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A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EC0"/>
    <w:multiLevelType w:val="hybridMultilevel"/>
    <w:tmpl w:val="FFFFFFFF"/>
    <w:lvl w:ilvl="0" w:tplc="C03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1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A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427A"/>
    <w:multiLevelType w:val="hybridMultilevel"/>
    <w:tmpl w:val="08F86F2E"/>
    <w:lvl w:ilvl="0" w:tplc="CB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2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0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CFC"/>
    <w:multiLevelType w:val="hybridMultilevel"/>
    <w:tmpl w:val="7B2A6B0E"/>
    <w:lvl w:ilvl="0" w:tplc="69EC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6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A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C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5689"/>
    <w:multiLevelType w:val="hybridMultilevel"/>
    <w:tmpl w:val="FFFFFFFF"/>
    <w:lvl w:ilvl="0" w:tplc="2C18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D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4DBE"/>
    <w:multiLevelType w:val="hybridMultilevel"/>
    <w:tmpl w:val="58F2D00E"/>
    <w:lvl w:ilvl="0" w:tplc="57C80A8A">
      <w:start w:val="1"/>
      <w:numFmt w:val="decimal"/>
      <w:lvlText w:val="%1."/>
      <w:lvlJc w:val="left"/>
      <w:pPr>
        <w:ind w:left="720" w:hanging="360"/>
      </w:pPr>
    </w:lvl>
    <w:lvl w:ilvl="1" w:tplc="8B5CCEA2">
      <w:start w:val="1"/>
      <w:numFmt w:val="lowerLetter"/>
      <w:lvlText w:val="%2."/>
      <w:lvlJc w:val="left"/>
      <w:pPr>
        <w:ind w:left="1440" w:hanging="360"/>
      </w:pPr>
    </w:lvl>
    <w:lvl w:ilvl="2" w:tplc="D40A34B4">
      <w:start w:val="1"/>
      <w:numFmt w:val="lowerRoman"/>
      <w:lvlText w:val="%3."/>
      <w:lvlJc w:val="right"/>
      <w:pPr>
        <w:ind w:left="2160" w:hanging="180"/>
      </w:pPr>
    </w:lvl>
    <w:lvl w:ilvl="3" w:tplc="67F45BAC">
      <w:start w:val="1"/>
      <w:numFmt w:val="decimal"/>
      <w:lvlText w:val="%4."/>
      <w:lvlJc w:val="left"/>
      <w:pPr>
        <w:ind w:left="2880" w:hanging="360"/>
      </w:pPr>
    </w:lvl>
    <w:lvl w:ilvl="4" w:tplc="367CB466">
      <w:start w:val="1"/>
      <w:numFmt w:val="lowerLetter"/>
      <w:lvlText w:val="%5."/>
      <w:lvlJc w:val="left"/>
      <w:pPr>
        <w:ind w:left="3600" w:hanging="360"/>
      </w:pPr>
    </w:lvl>
    <w:lvl w:ilvl="5" w:tplc="24BA6AF2">
      <w:start w:val="1"/>
      <w:numFmt w:val="lowerRoman"/>
      <w:lvlText w:val="%6."/>
      <w:lvlJc w:val="right"/>
      <w:pPr>
        <w:ind w:left="4320" w:hanging="180"/>
      </w:pPr>
    </w:lvl>
    <w:lvl w:ilvl="6" w:tplc="480667BC">
      <w:start w:val="1"/>
      <w:numFmt w:val="decimal"/>
      <w:lvlText w:val="%7."/>
      <w:lvlJc w:val="left"/>
      <w:pPr>
        <w:ind w:left="5040" w:hanging="360"/>
      </w:pPr>
    </w:lvl>
    <w:lvl w:ilvl="7" w:tplc="F25C46B4">
      <w:start w:val="1"/>
      <w:numFmt w:val="lowerLetter"/>
      <w:lvlText w:val="%8."/>
      <w:lvlJc w:val="left"/>
      <w:pPr>
        <w:ind w:left="5760" w:hanging="360"/>
      </w:pPr>
    </w:lvl>
    <w:lvl w:ilvl="8" w:tplc="C09CD3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097"/>
    <w:multiLevelType w:val="hybridMultilevel"/>
    <w:tmpl w:val="F468D7F8"/>
    <w:lvl w:ilvl="0" w:tplc="E0F8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78F"/>
    <w:multiLevelType w:val="hybridMultilevel"/>
    <w:tmpl w:val="FFFFFFFF"/>
    <w:lvl w:ilvl="0" w:tplc="FF0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B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C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25C9"/>
    <w:multiLevelType w:val="hybridMultilevel"/>
    <w:tmpl w:val="FFFFFFFF"/>
    <w:lvl w:ilvl="0" w:tplc="B050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E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77E6"/>
    <w:multiLevelType w:val="hybridMultilevel"/>
    <w:tmpl w:val="ACAA6B40"/>
    <w:lvl w:ilvl="0" w:tplc="FC7A7A60">
      <w:start w:val="1"/>
      <w:numFmt w:val="bullet"/>
      <w:pStyle w:val="rolecontentbullet"/>
      <w:lvlText w:val=""/>
      <w:lvlJc w:val="left"/>
      <w:pPr>
        <w:ind w:left="720" w:hanging="360"/>
      </w:pPr>
      <w:rPr>
        <w:rFonts w:ascii="Symbol" w:hAnsi="Symbol" w:hint="default"/>
        <w:color w:val="4285F4" w:themeColor="accent1"/>
      </w:rPr>
    </w:lvl>
    <w:lvl w:ilvl="1" w:tplc="ECD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0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D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26F"/>
    <w:multiLevelType w:val="hybridMultilevel"/>
    <w:tmpl w:val="FFFFFFFF"/>
    <w:lvl w:ilvl="0" w:tplc="CED8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2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2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9A5"/>
    <w:multiLevelType w:val="hybridMultilevel"/>
    <w:tmpl w:val="44387846"/>
    <w:lvl w:ilvl="0" w:tplc="BAC2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2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6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5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B6C"/>
    <w:multiLevelType w:val="hybridMultilevel"/>
    <w:tmpl w:val="7D9C40B8"/>
    <w:lvl w:ilvl="0" w:tplc="4F24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84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0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E6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49D"/>
    <w:multiLevelType w:val="hybridMultilevel"/>
    <w:tmpl w:val="3E440982"/>
    <w:lvl w:ilvl="0" w:tplc="0E44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E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5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2667"/>
    <w:multiLevelType w:val="hybridMultilevel"/>
    <w:tmpl w:val="FFFFFFFF"/>
    <w:lvl w:ilvl="0" w:tplc="EFA6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C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42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FF7"/>
    <w:multiLevelType w:val="hybridMultilevel"/>
    <w:tmpl w:val="FFFFFFFF"/>
    <w:lvl w:ilvl="0" w:tplc="AA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E46"/>
    <w:multiLevelType w:val="hybridMultilevel"/>
    <w:tmpl w:val="FFFFFFFF"/>
    <w:lvl w:ilvl="0" w:tplc="89AA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0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6F10"/>
    <w:multiLevelType w:val="hybridMultilevel"/>
    <w:tmpl w:val="158AB9FA"/>
    <w:lvl w:ilvl="0" w:tplc="6532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8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5DF"/>
    <w:multiLevelType w:val="hybridMultilevel"/>
    <w:tmpl w:val="B9627638"/>
    <w:lvl w:ilvl="0" w:tplc="D044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E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C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B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47E"/>
    <w:multiLevelType w:val="hybridMultilevel"/>
    <w:tmpl w:val="441E8FA4"/>
    <w:lvl w:ilvl="0" w:tplc="F84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E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CF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70E7"/>
    <w:multiLevelType w:val="hybridMultilevel"/>
    <w:tmpl w:val="FFFFFFFF"/>
    <w:lvl w:ilvl="0" w:tplc="29F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C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556"/>
    <w:multiLevelType w:val="hybridMultilevel"/>
    <w:tmpl w:val="CCDED5CE"/>
    <w:lvl w:ilvl="0" w:tplc="CA08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B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67CC"/>
    <w:multiLevelType w:val="hybridMultilevel"/>
    <w:tmpl w:val="8BE8CBC4"/>
    <w:lvl w:ilvl="0" w:tplc="9A9C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6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C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5344"/>
    <w:multiLevelType w:val="hybridMultilevel"/>
    <w:tmpl w:val="1CA07E6C"/>
    <w:lvl w:ilvl="0" w:tplc="9A4E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A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E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B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A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66F"/>
    <w:multiLevelType w:val="hybridMultilevel"/>
    <w:tmpl w:val="1D60618E"/>
    <w:lvl w:ilvl="0" w:tplc="159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4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A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6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13FA0"/>
    <w:multiLevelType w:val="hybridMultilevel"/>
    <w:tmpl w:val="32066A6A"/>
    <w:lvl w:ilvl="0" w:tplc="BDC4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A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243"/>
    <w:multiLevelType w:val="hybridMultilevel"/>
    <w:tmpl w:val="FFFFFFFF"/>
    <w:lvl w:ilvl="0" w:tplc="D4A4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0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A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E3B34"/>
    <w:multiLevelType w:val="hybridMultilevel"/>
    <w:tmpl w:val="D226B22E"/>
    <w:lvl w:ilvl="0" w:tplc="33D8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D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8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C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11CB"/>
    <w:multiLevelType w:val="hybridMultilevel"/>
    <w:tmpl w:val="FFFFFFFF"/>
    <w:lvl w:ilvl="0" w:tplc="9900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0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9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A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2F3B"/>
    <w:multiLevelType w:val="hybridMultilevel"/>
    <w:tmpl w:val="4D622DAE"/>
    <w:lvl w:ilvl="0" w:tplc="E75A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0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D75DB"/>
    <w:multiLevelType w:val="hybridMultilevel"/>
    <w:tmpl w:val="FFFFFFFF"/>
    <w:lvl w:ilvl="0" w:tplc="4A14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0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A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E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4CE"/>
    <w:multiLevelType w:val="hybridMultilevel"/>
    <w:tmpl w:val="6A3E48E8"/>
    <w:lvl w:ilvl="0" w:tplc="458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5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641"/>
    <w:multiLevelType w:val="hybridMultilevel"/>
    <w:tmpl w:val="FFAAD854"/>
    <w:lvl w:ilvl="0" w:tplc="857ED25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75A4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0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4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9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724"/>
    <w:multiLevelType w:val="hybridMultilevel"/>
    <w:tmpl w:val="FFFFFFFF"/>
    <w:lvl w:ilvl="0" w:tplc="5E62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0F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63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F324A"/>
    <w:multiLevelType w:val="hybridMultilevel"/>
    <w:tmpl w:val="FFFFFFFF"/>
    <w:lvl w:ilvl="0" w:tplc="E21E14B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8F46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D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11"/>
  </w:num>
  <w:num w:numId="5">
    <w:abstractNumId w:val="10"/>
  </w:num>
  <w:num w:numId="6">
    <w:abstractNumId w:val="18"/>
  </w:num>
  <w:num w:numId="7">
    <w:abstractNumId w:val="2"/>
  </w:num>
  <w:num w:numId="8">
    <w:abstractNumId w:val="24"/>
  </w:num>
  <w:num w:numId="9">
    <w:abstractNumId w:val="22"/>
  </w:num>
  <w:num w:numId="10">
    <w:abstractNumId w:val="26"/>
  </w:num>
  <w:num w:numId="11">
    <w:abstractNumId w:val="16"/>
  </w:num>
  <w:num w:numId="12">
    <w:abstractNumId w:val="36"/>
  </w:num>
  <w:num w:numId="13">
    <w:abstractNumId w:val="23"/>
  </w:num>
  <w:num w:numId="14">
    <w:abstractNumId w:val="29"/>
  </w:num>
  <w:num w:numId="15">
    <w:abstractNumId w:val="30"/>
  </w:num>
  <w:num w:numId="16">
    <w:abstractNumId w:val="32"/>
  </w:num>
  <w:num w:numId="17">
    <w:abstractNumId w:val="28"/>
  </w:num>
  <w:num w:numId="18">
    <w:abstractNumId w:val="8"/>
  </w:num>
  <w:num w:numId="19">
    <w:abstractNumId w:val="34"/>
  </w:num>
  <w:num w:numId="20">
    <w:abstractNumId w:val="27"/>
  </w:num>
  <w:num w:numId="21">
    <w:abstractNumId w:val="14"/>
  </w:num>
  <w:num w:numId="22">
    <w:abstractNumId w:val="38"/>
  </w:num>
  <w:num w:numId="23">
    <w:abstractNumId w:val="39"/>
  </w:num>
  <w:num w:numId="24">
    <w:abstractNumId w:val="33"/>
  </w:num>
  <w:num w:numId="25">
    <w:abstractNumId w:val="0"/>
  </w:num>
  <w:num w:numId="26">
    <w:abstractNumId w:val="6"/>
  </w:num>
  <w:num w:numId="27">
    <w:abstractNumId w:val="31"/>
  </w:num>
  <w:num w:numId="28">
    <w:abstractNumId w:val="4"/>
  </w:num>
  <w:num w:numId="29">
    <w:abstractNumId w:val="35"/>
  </w:num>
  <w:num w:numId="30">
    <w:abstractNumId w:val="20"/>
  </w:num>
  <w:num w:numId="31">
    <w:abstractNumId w:val="21"/>
  </w:num>
  <w:num w:numId="32">
    <w:abstractNumId w:val="15"/>
  </w:num>
  <w:num w:numId="33">
    <w:abstractNumId w:val="1"/>
  </w:num>
  <w:num w:numId="34">
    <w:abstractNumId w:val="12"/>
  </w:num>
  <w:num w:numId="35">
    <w:abstractNumId w:val="5"/>
  </w:num>
  <w:num w:numId="36">
    <w:abstractNumId w:val="25"/>
  </w:num>
  <w:num w:numId="37">
    <w:abstractNumId w:val="9"/>
  </w:num>
  <w:num w:numId="38">
    <w:abstractNumId w:val="19"/>
  </w:num>
  <w:num w:numId="39">
    <w:abstractNumId w:val="13"/>
  </w:num>
  <w:num w:numId="40">
    <w:abstractNumId w:val="3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F90BA"/>
    <w:rsid w:val="000137D1"/>
    <w:rsid w:val="00015EE9"/>
    <w:rsid w:val="00025F26"/>
    <w:rsid w:val="00051B07"/>
    <w:rsid w:val="0006405E"/>
    <w:rsid w:val="00072F5E"/>
    <w:rsid w:val="00076CD9"/>
    <w:rsid w:val="000A349F"/>
    <w:rsid w:val="000C42D0"/>
    <w:rsid w:val="000F5186"/>
    <w:rsid w:val="00103E67"/>
    <w:rsid w:val="00106B84"/>
    <w:rsid w:val="00140ED5"/>
    <w:rsid w:val="001452B1"/>
    <w:rsid w:val="00154290"/>
    <w:rsid w:val="00184E23"/>
    <w:rsid w:val="001911C2"/>
    <w:rsid w:val="001A0741"/>
    <w:rsid w:val="001A730A"/>
    <w:rsid w:val="001B125B"/>
    <w:rsid w:val="001B5761"/>
    <w:rsid w:val="001C39CD"/>
    <w:rsid w:val="001D135E"/>
    <w:rsid w:val="001F49D8"/>
    <w:rsid w:val="00200E8C"/>
    <w:rsid w:val="002071BD"/>
    <w:rsid w:val="002203AD"/>
    <w:rsid w:val="002400AB"/>
    <w:rsid w:val="00244F58"/>
    <w:rsid w:val="002534D3"/>
    <w:rsid w:val="00255A7C"/>
    <w:rsid w:val="002734AA"/>
    <w:rsid w:val="002A074F"/>
    <w:rsid w:val="002B1BFC"/>
    <w:rsid w:val="002B22CE"/>
    <w:rsid w:val="002C2F69"/>
    <w:rsid w:val="002D5E49"/>
    <w:rsid w:val="002D7375"/>
    <w:rsid w:val="002F2C9A"/>
    <w:rsid w:val="00300F3B"/>
    <w:rsid w:val="00305F25"/>
    <w:rsid w:val="00307DFE"/>
    <w:rsid w:val="00313F8D"/>
    <w:rsid w:val="003250EE"/>
    <w:rsid w:val="0033769F"/>
    <w:rsid w:val="0034172F"/>
    <w:rsid w:val="00346DE5"/>
    <w:rsid w:val="00350B88"/>
    <w:rsid w:val="00354E7D"/>
    <w:rsid w:val="003828B0"/>
    <w:rsid w:val="00387FC1"/>
    <w:rsid w:val="003A1C89"/>
    <w:rsid w:val="003A666B"/>
    <w:rsid w:val="003B0EF7"/>
    <w:rsid w:val="003B66EB"/>
    <w:rsid w:val="003B77E4"/>
    <w:rsid w:val="003D5068"/>
    <w:rsid w:val="003E3BD9"/>
    <w:rsid w:val="00400F71"/>
    <w:rsid w:val="00420B59"/>
    <w:rsid w:val="00447A85"/>
    <w:rsid w:val="00450C88"/>
    <w:rsid w:val="00454DB4"/>
    <w:rsid w:val="00454FB4"/>
    <w:rsid w:val="0047145C"/>
    <w:rsid w:val="00486F08"/>
    <w:rsid w:val="0049100A"/>
    <w:rsid w:val="004911DE"/>
    <w:rsid w:val="004C3081"/>
    <w:rsid w:val="004C4A61"/>
    <w:rsid w:val="004C71C2"/>
    <w:rsid w:val="004D5BB0"/>
    <w:rsid w:val="004E159E"/>
    <w:rsid w:val="004E456C"/>
    <w:rsid w:val="004F3F1E"/>
    <w:rsid w:val="00514AE1"/>
    <w:rsid w:val="00514FE5"/>
    <w:rsid w:val="00534FA9"/>
    <w:rsid w:val="005606B5"/>
    <w:rsid w:val="005831B7"/>
    <w:rsid w:val="00583A62"/>
    <w:rsid w:val="005862F0"/>
    <w:rsid w:val="0059044D"/>
    <w:rsid w:val="00590B3E"/>
    <w:rsid w:val="005B39C5"/>
    <w:rsid w:val="005B4E90"/>
    <w:rsid w:val="005E3D01"/>
    <w:rsid w:val="005E4C2D"/>
    <w:rsid w:val="005E647E"/>
    <w:rsid w:val="005F350B"/>
    <w:rsid w:val="005F7B9C"/>
    <w:rsid w:val="00615924"/>
    <w:rsid w:val="00617364"/>
    <w:rsid w:val="00617FA3"/>
    <w:rsid w:val="00623590"/>
    <w:rsid w:val="00623CA0"/>
    <w:rsid w:val="00645622"/>
    <w:rsid w:val="00646EC0"/>
    <w:rsid w:val="00650B28"/>
    <w:rsid w:val="00667DC0"/>
    <w:rsid w:val="006728F9"/>
    <w:rsid w:val="006918D0"/>
    <w:rsid w:val="00697AC1"/>
    <w:rsid w:val="006A2F01"/>
    <w:rsid w:val="006C30CF"/>
    <w:rsid w:val="006D4C73"/>
    <w:rsid w:val="006E0CB0"/>
    <w:rsid w:val="006F1FAF"/>
    <w:rsid w:val="006F2F91"/>
    <w:rsid w:val="006F5119"/>
    <w:rsid w:val="006F5974"/>
    <w:rsid w:val="006F5D57"/>
    <w:rsid w:val="007156B9"/>
    <w:rsid w:val="00727CB9"/>
    <w:rsid w:val="007351C1"/>
    <w:rsid w:val="0073766C"/>
    <w:rsid w:val="00753A96"/>
    <w:rsid w:val="00763B87"/>
    <w:rsid w:val="0076662A"/>
    <w:rsid w:val="00767C88"/>
    <w:rsid w:val="00786255"/>
    <w:rsid w:val="0079405D"/>
    <w:rsid w:val="007A5B30"/>
    <w:rsid w:val="007B59B3"/>
    <w:rsid w:val="007C03DC"/>
    <w:rsid w:val="007C4E6F"/>
    <w:rsid w:val="007E1EE6"/>
    <w:rsid w:val="007F795D"/>
    <w:rsid w:val="007F7D45"/>
    <w:rsid w:val="008018DC"/>
    <w:rsid w:val="008042B4"/>
    <w:rsid w:val="00831FDD"/>
    <w:rsid w:val="00837255"/>
    <w:rsid w:val="008473A8"/>
    <w:rsid w:val="00847AC4"/>
    <w:rsid w:val="008607AB"/>
    <w:rsid w:val="00873C09"/>
    <w:rsid w:val="008917AA"/>
    <w:rsid w:val="008961BB"/>
    <w:rsid w:val="008A6D74"/>
    <w:rsid w:val="008D3709"/>
    <w:rsid w:val="008D4FCF"/>
    <w:rsid w:val="008D5975"/>
    <w:rsid w:val="008E2E58"/>
    <w:rsid w:val="008F3051"/>
    <w:rsid w:val="0091575C"/>
    <w:rsid w:val="00940D17"/>
    <w:rsid w:val="00971376"/>
    <w:rsid w:val="0097726B"/>
    <w:rsid w:val="009866A9"/>
    <w:rsid w:val="0099323A"/>
    <w:rsid w:val="00995973"/>
    <w:rsid w:val="009D28F6"/>
    <w:rsid w:val="009D5F0C"/>
    <w:rsid w:val="009E36E5"/>
    <w:rsid w:val="009E613B"/>
    <w:rsid w:val="009F0CA7"/>
    <w:rsid w:val="009F1BCD"/>
    <w:rsid w:val="00A32E00"/>
    <w:rsid w:val="00A41955"/>
    <w:rsid w:val="00A4775F"/>
    <w:rsid w:val="00A67C36"/>
    <w:rsid w:val="00A844C4"/>
    <w:rsid w:val="00A91A07"/>
    <w:rsid w:val="00AB32ED"/>
    <w:rsid w:val="00AB7C8A"/>
    <w:rsid w:val="00AC4964"/>
    <w:rsid w:val="00AE493A"/>
    <w:rsid w:val="00AE737F"/>
    <w:rsid w:val="00B061F1"/>
    <w:rsid w:val="00B1771C"/>
    <w:rsid w:val="00B24255"/>
    <w:rsid w:val="00B45C7E"/>
    <w:rsid w:val="00B601EE"/>
    <w:rsid w:val="00B93F71"/>
    <w:rsid w:val="00B97659"/>
    <w:rsid w:val="00C172DA"/>
    <w:rsid w:val="00C17BA0"/>
    <w:rsid w:val="00C43B8F"/>
    <w:rsid w:val="00C509C0"/>
    <w:rsid w:val="00C53D5E"/>
    <w:rsid w:val="00C61BD9"/>
    <w:rsid w:val="00C66431"/>
    <w:rsid w:val="00C82931"/>
    <w:rsid w:val="00CA4019"/>
    <w:rsid w:val="00CB1204"/>
    <w:rsid w:val="00CC070D"/>
    <w:rsid w:val="00CE0A22"/>
    <w:rsid w:val="00D04B46"/>
    <w:rsid w:val="00D10A3C"/>
    <w:rsid w:val="00D3741F"/>
    <w:rsid w:val="00D56E6A"/>
    <w:rsid w:val="00D571D0"/>
    <w:rsid w:val="00D7409F"/>
    <w:rsid w:val="00D75518"/>
    <w:rsid w:val="00DB1C16"/>
    <w:rsid w:val="00DC1B26"/>
    <w:rsid w:val="00DC6700"/>
    <w:rsid w:val="00DD57AA"/>
    <w:rsid w:val="00DE719C"/>
    <w:rsid w:val="00DF0A5B"/>
    <w:rsid w:val="00DF1E3F"/>
    <w:rsid w:val="00DF2424"/>
    <w:rsid w:val="00DF3F01"/>
    <w:rsid w:val="00DF65CA"/>
    <w:rsid w:val="00DF73DD"/>
    <w:rsid w:val="00E13439"/>
    <w:rsid w:val="00E3782D"/>
    <w:rsid w:val="00E461F5"/>
    <w:rsid w:val="00E538C7"/>
    <w:rsid w:val="00E65CBD"/>
    <w:rsid w:val="00E70942"/>
    <w:rsid w:val="00E8341F"/>
    <w:rsid w:val="00E87946"/>
    <w:rsid w:val="00E9375A"/>
    <w:rsid w:val="00EC0733"/>
    <w:rsid w:val="00ED19DD"/>
    <w:rsid w:val="00EF0F33"/>
    <w:rsid w:val="00EF783A"/>
    <w:rsid w:val="00F158CD"/>
    <w:rsid w:val="00F21894"/>
    <w:rsid w:val="00F629BB"/>
    <w:rsid w:val="00F66AF1"/>
    <w:rsid w:val="00F86EC7"/>
    <w:rsid w:val="00F87ED7"/>
    <w:rsid w:val="00FA40D2"/>
    <w:rsid w:val="00FD15E7"/>
    <w:rsid w:val="00FF3DCD"/>
    <w:rsid w:val="026F59C3"/>
    <w:rsid w:val="24ECCFA0"/>
    <w:rsid w:val="498F9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0BA"/>
  <w15:chartTrackingRefBased/>
  <w15:docId w15:val="{04168E17-5D71-4FF2-9330-860A6EF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7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lecontent">
    <w:name w:val="role content"/>
    <w:basedOn w:val="Normal"/>
    <w:link w:val="rolecontentChar"/>
    <w:qFormat/>
    <w:rsid w:val="002D5E49"/>
    <w:pPr>
      <w:spacing w:before="100" w:after="100"/>
      <w:ind w:left="675"/>
      <w:jc w:val="both"/>
    </w:pPr>
  </w:style>
  <w:style w:type="character" w:customStyle="1" w:styleId="rolecontentChar">
    <w:name w:val="role content Char"/>
    <w:basedOn w:val="DefaultParagraphFont"/>
    <w:link w:val="rolecontent"/>
    <w:rsid w:val="002D5E49"/>
  </w:style>
  <w:style w:type="paragraph" w:customStyle="1" w:styleId="contentconpressedbullet">
    <w:name w:val="content conpressed bullet"/>
    <w:basedOn w:val="Normal"/>
    <w:link w:val="contentconpressedbulletChar"/>
    <w:qFormat/>
    <w:rsid w:val="00140ED5"/>
    <w:pPr>
      <w:spacing w:line="240" w:lineRule="auto"/>
      <w:ind w:left="179"/>
    </w:pPr>
  </w:style>
  <w:style w:type="character" w:customStyle="1" w:styleId="contentconpressedbulletChar">
    <w:name w:val="content conpressed bullet Char"/>
    <w:basedOn w:val="DefaultParagraphFont"/>
    <w:link w:val="contentconpressedbullet"/>
    <w:rsid w:val="00140ED5"/>
  </w:style>
  <w:style w:type="paragraph" w:customStyle="1" w:styleId="rolecontentbullet">
    <w:name w:val="role content bullet"/>
    <w:basedOn w:val="rolecontent"/>
    <w:qFormat/>
    <w:rsid w:val="002D5E49"/>
    <w:pPr>
      <w:numPr>
        <w:numId w:val="21"/>
      </w:numPr>
      <w:spacing w:before="0" w:after="0" w:line="240" w:lineRule="auto"/>
      <w:ind w:left="1166" w:hanging="283"/>
    </w:pPr>
  </w:style>
  <w:style w:type="paragraph" w:customStyle="1" w:styleId="Minor">
    <w:name w:val="Minor"/>
    <w:basedOn w:val="Normal"/>
    <w:link w:val="MinorChar"/>
    <w:qFormat/>
    <w:rsid w:val="00E9375A"/>
    <w:pPr>
      <w:spacing w:line="240" w:lineRule="auto"/>
      <w:jc w:val="right"/>
    </w:pPr>
    <w:rPr>
      <w:color w:val="AEAAAA" w:themeColor="background2" w:themeShade="BF"/>
      <w:sz w:val="18"/>
      <w:szCs w:val="18"/>
    </w:rPr>
  </w:style>
  <w:style w:type="character" w:customStyle="1" w:styleId="MinorChar">
    <w:name w:val="Minor Char"/>
    <w:basedOn w:val="DefaultParagraphFont"/>
    <w:link w:val="Minor"/>
    <w:rsid w:val="00E9375A"/>
    <w:rPr>
      <w:color w:val="AEAAAA" w:themeColor="background2" w:themeShade="BF"/>
      <w:sz w:val="18"/>
      <w:szCs w:val="18"/>
    </w:rPr>
  </w:style>
  <w:style w:type="paragraph" w:customStyle="1" w:styleId="sectionheading">
    <w:name w:val="section heading"/>
    <w:basedOn w:val="Normal"/>
    <w:link w:val="sectionheadingChar"/>
    <w:qFormat/>
    <w:rsid w:val="001B5761"/>
    <w:pPr>
      <w:spacing w:before="60" w:after="60"/>
      <w:ind w:left="113"/>
      <w:jc w:val="center"/>
    </w:pPr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1B5761"/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BD9"/>
    <w:rPr>
      <w:color w:val="4285F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B1"/>
    <w:rPr>
      <w:color w:val="605E5C"/>
      <w:shd w:val="clear" w:color="auto" w:fill="E1DFDD"/>
    </w:rPr>
  </w:style>
  <w:style w:type="paragraph" w:customStyle="1" w:styleId="content">
    <w:name w:val="content"/>
    <w:basedOn w:val="rolecontent"/>
    <w:qFormat/>
    <w:rsid w:val="002734AA"/>
    <w:pPr>
      <w:spacing w:line="240" w:lineRule="auto"/>
      <w:ind w:left="0"/>
    </w:pPr>
  </w:style>
  <w:style w:type="paragraph" w:customStyle="1" w:styleId="contentbullet">
    <w:name w:val="content bullet"/>
    <w:basedOn w:val="rolecontentbullet"/>
    <w:qFormat/>
    <w:rsid w:val="005F7B9C"/>
    <w:pPr>
      <w:spacing w:before="100"/>
      <w:ind w:left="460" w:hanging="284"/>
      <w:contextualSpacing/>
    </w:pPr>
  </w:style>
  <w:style w:type="paragraph" w:customStyle="1" w:styleId="minorheading">
    <w:name w:val="minor heading"/>
    <w:basedOn w:val="content"/>
    <w:qFormat/>
    <w:rsid w:val="00EF783A"/>
    <w:rPr>
      <w:rFonts w:ascii="Arial Black" w:hAnsi="Arial Black"/>
      <w:color w:val="4285F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B5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tomhigson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g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cadotechnology.com/" TargetMode="External"/><Relationship Id="rId34" Type="http://schemas.openxmlformats.org/officeDocument/2006/relationships/hyperlink" Target="https://tomscv.azurewebsites.net/" TargetMode="External"/><Relationship Id="rId7" Type="http://schemas.openxmlformats.org/officeDocument/2006/relationships/hyperlink" Target="mailto:Thomas.Higso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hyperlink" Target="https://tomscv.azurewebsit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tomscv.azurewebsites.net/" TargetMode="External"/><Relationship Id="rId24" Type="http://schemas.openxmlformats.org/officeDocument/2006/relationships/hyperlink" Target="https://www.which.co.uk/reviews/best-and-worst-shops/article/best-and-worst-shops-aELTV0b6P86n" TargetMode="External"/><Relationship Id="rId32" Type="http://schemas.openxmlformats.org/officeDocument/2006/relationships/hyperlink" Target="http://www.thalesgroup.com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yson.co.uk/" TargetMode="External"/><Relationship Id="rId28" Type="http://schemas.openxmlformats.org/officeDocument/2006/relationships/hyperlink" Target="https://www.zf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tel:447540848925" TargetMode="External"/><Relationship Id="rId14" Type="http://schemas.openxmlformats.org/officeDocument/2006/relationships/hyperlink" Target="https://www.credly.com/badges/024777d4-200b-4730-b72b-fed99fdcdcaf/linked_in_profi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s://www.mbda-systems.com/" TargetMode="External"/><Relationship Id="rId35" Type="http://schemas.openxmlformats.org/officeDocument/2006/relationships/hyperlink" Target="https://pi-hole.ne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85F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586-4115-4E11-918F-20FCBF9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Links>
    <vt:vector size="78" baseType="variant">
      <vt:variant>
        <vt:i4>2424866</vt:i4>
      </vt:variant>
      <vt:variant>
        <vt:i4>36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3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0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7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1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18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certification/cloud-digital-leader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www.credly.com/badges/024777d4-200b-4730-b72b-fed99fdcdcaf/linked_in_profile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aekHigson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tomscv.azurewebsites.net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higson/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Thomas.Hig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gson</dc:creator>
  <cp:keywords/>
  <dc:description/>
  <cp:lastModifiedBy>Tom Higson</cp:lastModifiedBy>
  <cp:revision>9</cp:revision>
  <cp:lastPrinted>2021-11-12T15:09:00Z</cp:lastPrinted>
  <dcterms:created xsi:type="dcterms:W3CDTF">2021-11-08T20:50:00Z</dcterms:created>
  <dcterms:modified xsi:type="dcterms:W3CDTF">2021-11-29T19:41:00Z</dcterms:modified>
</cp:coreProperties>
</file>